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4358" w:rsidRPr="00A42D6A" w:rsidRDefault="002B4358" w:rsidP="002B4358">
      <w:pPr>
        <w:jc w:val="center"/>
        <w:rPr>
          <w:b/>
        </w:rPr>
      </w:pPr>
      <w:r w:rsidRPr="00A42D6A">
        <w:rPr>
          <w:b/>
        </w:rPr>
        <w:t>VŠEOBECNE ZÁV</w:t>
      </w:r>
      <w:r w:rsidR="0053298B" w:rsidRPr="00A42D6A">
        <w:rPr>
          <w:b/>
        </w:rPr>
        <w:t>Ä</w:t>
      </w:r>
      <w:r w:rsidRPr="00A42D6A">
        <w:rPr>
          <w:b/>
        </w:rPr>
        <w:t>ZNÉ NARIADENI</w:t>
      </w:r>
      <w:r w:rsidR="0069402D" w:rsidRPr="00A42D6A">
        <w:rPr>
          <w:b/>
        </w:rPr>
        <w:t>E</w:t>
      </w:r>
    </w:p>
    <w:p w:rsidR="002B4358" w:rsidRPr="00A42D6A" w:rsidRDefault="002B4358" w:rsidP="002B4358">
      <w:pPr>
        <w:jc w:val="center"/>
        <w:rPr>
          <w:b/>
        </w:rPr>
      </w:pPr>
      <w:r w:rsidRPr="00A42D6A">
        <w:rPr>
          <w:b/>
        </w:rPr>
        <w:t xml:space="preserve">OBCE </w:t>
      </w:r>
      <w:r w:rsidR="00A2767B">
        <w:rPr>
          <w:b/>
        </w:rPr>
        <w:t>HOLIŠA</w:t>
      </w:r>
    </w:p>
    <w:p w:rsidR="00326C40" w:rsidRPr="00A42D6A" w:rsidRDefault="00326C40" w:rsidP="002B4358">
      <w:pPr>
        <w:jc w:val="center"/>
        <w:rPr>
          <w:b/>
        </w:rPr>
      </w:pPr>
    </w:p>
    <w:p w:rsidR="00326C40" w:rsidRPr="00A42D6A" w:rsidRDefault="00C64725" w:rsidP="002B4358">
      <w:pPr>
        <w:jc w:val="center"/>
        <w:rPr>
          <w:b/>
        </w:rPr>
      </w:pPr>
      <w:r w:rsidRPr="00A42D6A">
        <w:rPr>
          <w:b/>
        </w:rPr>
        <w:t>č.</w:t>
      </w:r>
      <w:r w:rsidR="00A42D6A" w:rsidRPr="00A42D6A">
        <w:rPr>
          <w:b/>
        </w:rPr>
        <w:t xml:space="preserve"> </w:t>
      </w:r>
      <w:r w:rsidR="00696553">
        <w:rPr>
          <w:b/>
        </w:rPr>
        <w:t>2/2025</w:t>
      </w:r>
    </w:p>
    <w:p w:rsidR="002B4358" w:rsidRPr="00A42D6A" w:rsidRDefault="002B4358" w:rsidP="002B4358">
      <w:pPr>
        <w:jc w:val="center"/>
      </w:pPr>
    </w:p>
    <w:p w:rsidR="0053298B" w:rsidRPr="00A42D6A" w:rsidRDefault="002B4358" w:rsidP="008905F2">
      <w:pPr>
        <w:jc w:val="both"/>
        <w:rPr>
          <w:b/>
        </w:rPr>
      </w:pPr>
      <w:r w:rsidRPr="00A42D6A">
        <w:rPr>
          <w:b/>
        </w:rPr>
        <w:t>o</w:t>
      </w:r>
      <w:r w:rsidR="0053298B" w:rsidRPr="00A42D6A">
        <w:rPr>
          <w:b/>
        </w:rPr>
        <w:t> určení výšky príspevkov pre školské zariadenie v zriaďovateľskej pôsobnosti Obce</w:t>
      </w:r>
      <w:r w:rsidR="008905F2" w:rsidRPr="00A42D6A">
        <w:rPr>
          <w:b/>
        </w:rPr>
        <w:t xml:space="preserve"> </w:t>
      </w:r>
      <w:r w:rsidR="00A2767B">
        <w:rPr>
          <w:b/>
        </w:rPr>
        <w:t>Holiša</w:t>
      </w:r>
    </w:p>
    <w:p w:rsidR="0053298B" w:rsidRPr="00A42D6A" w:rsidRDefault="0053298B" w:rsidP="0053298B">
      <w:pPr>
        <w:pBdr>
          <w:bottom w:val="single" w:sz="6" w:space="1" w:color="auto"/>
        </w:pBdr>
        <w:tabs>
          <w:tab w:val="left" w:pos="3960"/>
        </w:tabs>
        <w:jc w:val="center"/>
        <w:rPr>
          <w:b/>
        </w:rPr>
      </w:pPr>
    </w:p>
    <w:p w:rsidR="0053298B" w:rsidRPr="00A42D6A" w:rsidRDefault="0053298B" w:rsidP="0053298B">
      <w:pPr>
        <w:pBdr>
          <w:bottom w:val="single" w:sz="6" w:space="1" w:color="auto"/>
        </w:pBdr>
        <w:tabs>
          <w:tab w:val="left" w:pos="3960"/>
        </w:tabs>
        <w:jc w:val="both"/>
        <w:rPr>
          <w:b/>
        </w:rPr>
      </w:pPr>
      <w:r w:rsidRPr="00A42D6A">
        <w:t xml:space="preserve">Obec </w:t>
      </w:r>
      <w:r w:rsidR="00A2767B">
        <w:t>Holiša</w:t>
      </w:r>
      <w:r w:rsidRPr="00A42D6A">
        <w:t xml:space="preserve"> v súlade s ustanovením § 6 ods. 1 zákona č. 369/1990 Zb. o obecnom zriadení v znení neskorších predpisov a zákona č. 245/2008 Z. z. o výchove a</w:t>
      </w:r>
      <w:r w:rsidR="00962D10" w:rsidRPr="00A42D6A">
        <w:t> </w:t>
      </w:r>
      <w:r w:rsidRPr="00A42D6A">
        <w:t>vzdelávan</w:t>
      </w:r>
      <w:r w:rsidR="00962D10" w:rsidRPr="00A42D6A">
        <w:t xml:space="preserve">í (školský zákon) a o zmene a doplnení niektorých zákonov v znení neskorších predpisov (ďalej len „školský zákon“) vydáva toto </w:t>
      </w:r>
      <w:r w:rsidR="00962D10" w:rsidRPr="00A42D6A">
        <w:rPr>
          <w:b/>
        </w:rPr>
        <w:t xml:space="preserve">Všeobecne záväzné nariadenie Obce </w:t>
      </w:r>
      <w:r w:rsidR="00A2767B">
        <w:rPr>
          <w:b/>
        </w:rPr>
        <w:t>Holiša</w:t>
      </w:r>
      <w:r w:rsidR="00962D10" w:rsidRPr="00A42D6A">
        <w:rPr>
          <w:b/>
        </w:rPr>
        <w:t xml:space="preserve"> č. </w:t>
      </w:r>
      <w:r w:rsidR="00696553">
        <w:rPr>
          <w:b/>
        </w:rPr>
        <w:t>2/2025</w:t>
      </w:r>
      <w:r w:rsidR="00C64725" w:rsidRPr="00A42D6A">
        <w:rPr>
          <w:b/>
        </w:rPr>
        <w:t xml:space="preserve"> </w:t>
      </w:r>
      <w:r w:rsidR="00962D10" w:rsidRPr="00A42D6A">
        <w:rPr>
          <w:b/>
        </w:rPr>
        <w:t xml:space="preserve">o určení výšky príspevkov pre školské zariadenie v zriaďovateľskej pôsobnosti Obce </w:t>
      </w:r>
      <w:r w:rsidR="00A2767B">
        <w:rPr>
          <w:b/>
        </w:rPr>
        <w:t>Holiša</w:t>
      </w:r>
      <w:r w:rsidR="00962D10" w:rsidRPr="00A42D6A">
        <w:rPr>
          <w:b/>
        </w:rPr>
        <w:t xml:space="preserve"> (ďalej len „VZN“)</w:t>
      </w:r>
    </w:p>
    <w:p w:rsidR="00962D10" w:rsidRPr="00A42D6A" w:rsidRDefault="00962D10" w:rsidP="0053298B">
      <w:pPr>
        <w:pBdr>
          <w:bottom w:val="single" w:sz="6" w:space="1" w:color="auto"/>
        </w:pBdr>
        <w:tabs>
          <w:tab w:val="left" w:pos="3960"/>
        </w:tabs>
        <w:jc w:val="both"/>
        <w:rPr>
          <w:b/>
        </w:rPr>
      </w:pPr>
    </w:p>
    <w:p w:rsidR="00962D10" w:rsidRPr="00A42D6A" w:rsidRDefault="00962D10" w:rsidP="00962D10">
      <w:pPr>
        <w:pBdr>
          <w:bottom w:val="single" w:sz="6" w:space="1" w:color="auto"/>
        </w:pBdr>
        <w:jc w:val="center"/>
        <w:rPr>
          <w:b/>
        </w:rPr>
      </w:pPr>
      <w:r w:rsidRPr="00A42D6A">
        <w:rPr>
          <w:b/>
        </w:rPr>
        <w:t>Článok I</w:t>
      </w:r>
    </w:p>
    <w:p w:rsidR="00962D10" w:rsidRPr="00A42D6A" w:rsidRDefault="00962D10" w:rsidP="00962D10">
      <w:pPr>
        <w:pBdr>
          <w:bottom w:val="single" w:sz="6" w:space="1" w:color="auto"/>
        </w:pBdr>
        <w:jc w:val="center"/>
        <w:rPr>
          <w:b/>
        </w:rPr>
      </w:pPr>
      <w:r w:rsidRPr="00A42D6A">
        <w:rPr>
          <w:b/>
        </w:rPr>
        <w:t>Úvodné ustanovenia</w:t>
      </w:r>
    </w:p>
    <w:p w:rsidR="00962D10" w:rsidRPr="00A42D6A" w:rsidRDefault="00962D10" w:rsidP="00962D10">
      <w:pPr>
        <w:pBdr>
          <w:bottom w:val="single" w:sz="6" w:space="1" w:color="auto"/>
        </w:pBdr>
        <w:jc w:val="center"/>
        <w:rPr>
          <w:b/>
        </w:rPr>
      </w:pPr>
    </w:p>
    <w:p w:rsidR="00962D10" w:rsidRPr="00A42D6A" w:rsidRDefault="00962D10" w:rsidP="00962D10">
      <w:pPr>
        <w:pBdr>
          <w:bottom w:val="single" w:sz="6" w:space="1" w:color="auto"/>
        </w:pBdr>
        <w:jc w:val="center"/>
        <w:rPr>
          <w:b/>
        </w:rPr>
      </w:pPr>
      <w:r w:rsidRPr="00A42D6A">
        <w:rPr>
          <w:b/>
        </w:rPr>
        <w:t>§ 1</w:t>
      </w:r>
    </w:p>
    <w:p w:rsidR="00962D10" w:rsidRPr="00A42D6A" w:rsidRDefault="00962D10" w:rsidP="00962D10">
      <w:pPr>
        <w:pBdr>
          <w:bottom w:val="single" w:sz="6" w:space="1" w:color="auto"/>
        </w:pBdr>
        <w:jc w:val="center"/>
        <w:rPr>
          <w:b/>
        </w:rPr>
      </w:pPr>
      <w:r w:rsidRPr="00A42D6A">
        <w:rPr>
          <w:b/>
        </w:rPr>
        <w:t>Predmet úpravy</w:t>
      </w:r>
    </w:p>
    <w:p w:rsidR="00962D10" w:rsidRPr="00A42D6A" w:rsidRDefault="00962D10" w:rsidP="00962D10">
      <w:pPr>
        <w:pBdr>
          <w:bottom w:val="single" w:sz="6" w:space="1" w:color="auto"/>
        </w:pBdr>
        <w:jc w:val="center"/>
        <w:rPr>
          <w:b/>
        </w:rPr>
      </w:pPr>
    </w:p>
    <w:p w:rsidR="00962D10" w:rsidRPr="00A42D6A" w:rsidRDefault="00962D10" w:rsidP="00962D10">
      <w:pPr>
        <w:pBdr>
          <w:bottom w:val="single" w:sz="6" w:space="1" w:color="auto"/>
        </w:pBdr>
        <w:tabs>
          <w:tab w:val="left" w:pos="284"/>
        </w:tabs>
        <w:ind w:left="284" w:hanging="284"/>
        <w:jc w:val="both"/>
      </w:pPr>
      <w:r w:rsidRPr="00A42D6A">
        <w:t>1.</w:t>
      </w:r>
      <w:r w:rsidRPr="00A42D6A">
        <w:tab/>
        <w:t>Toto VZN určuje zákonným zástupcom detí</w:t>
      </w:r>
      <w:r w:rsidR="00A2767B">
        <w:t>, žiakov</w:t>
      </w:r>
      <w:r w:rsidRPr="00A42D6A">
        <w:t xml:space="preserve"> a zamestnancom školského zariadenia v zriaďovateľskej pôsobnosti Obce </w:t>
      </w:r>
      <w:r w:rsidR="00A2767B">
        <w:t>Holiša</w:t>
      </w:r>
      <w:r w:rsidRPr="00A42D6A">
        <w:t>:</w:t>
      </w:r>
    </w:p>
    <w:p w:rsidR="00962D10" w:rsidRPr="00A42D6A" w:rsidRDefault="00962D10" w:rsidP="00962D10">
      <w:pPr>
        <w:pBdr>
          <w:bottom w:val="single" w:sz="6" w:space="1" w:color="auto"/>
        </w:pBdr>
        <w:tabs>
          <w:tab w:val="left" w:pos="284"/>
        </w:tabs>
        <w:ind w:left="284" w:hanging="284"/>
        <w:jc w:val="both"/>
      </w:pPr>
      <w:r w:rsidRPr="00A42D6A">
        <w:tab/>
        <w:t>a) výšku príspevkov na čiastočnú úhradu nákladov v školskom zariadení,</w:t>
      </w:r>
    </w:p>
    <w:p w:rsidR="00962D10" w:rsidRPr="00A42D6A" w:rsidRDefault="00962D10" w:rsidP="00962D10">
      <w:pPr>
        <w:pBdr>
          <w:bottom w:val="single" w:sz="6" w:space="1" w:color="auto"/>
        </w:pBdr>
        <w:tabs>
          <w:tab w:val="left" w:pos="284"/>
        </w:tabs>
        <w:ind w:left="284" w:hanging="284"/>
        <w:jc w:val="both"/>
      </w:pPr>
      <w:r w:rsidRPr="00A42D6A">
        <w:tab/>
        <w:t>b) výšku príspevku na režijné náklady a podmienky úhrady v školskej jedálni,</w:t>
      </w:r>
    </w:p>
    <w:p w:rsidR="00962D10" w:rsidRPr="00A42D6A" w:rsidRDefault="00962D10" w:rsidP="00962D10">
      <w:pPr>
        <w:pBdr>
          <w:bottom w:val="single" w:sz="6" w:space="1" w:color="auto"/>
        </w:pBdr>
        <w:tabs>
          <w:tab w:val="left" w:pos="284"/>
        </w:tabs>
        <w:ind w:left="284" w:hanging="284"/>
        <w:jc w:val="both"/>
      </w:pPr>
      <w:r w:rsidRPr="00A42D6A">
        <w:tab/>
        <w:t>c) postup pri znížení alebo odpustení príspevku pre deti v hmotnej núdzi podľa príslušného zákona.</w:t>
      </w:r>
    </w:p>
    <w:p w:rsidR="00962D10" w:rsidRPr="00A42D6A" w:rsidRDefault="00962D10" w:rsidP="00962D10">
      <w:pPr>
        <w:pBdr>
          <w:bottom w:val="single" w:sz="6" w:space="1" w:color="auto"/>
        </w:pBdr>
        <w:tabs>
          <w:tab w:val="left" w:pos="284"/>
        </w:tabs>
        <w:ind w:left="284" w:hanging="284"/>
        <w:jc w:val="both"/>
      </w:pPr>
    </w:p>
    <w:p w:rsidR="00962D10" w:rsidRPr="00A42D6A" w:rsidRDefault="00962D10" w:rsidP="00962D10">
      <w:pPr>
        <w:pBdr>
          <w:bottom w:val="single" w:sz="6" w:space="1" w:color="auto"/>
        </w:pBdr>
        <w:tabs>
          <w:tab w:val="left" w:pos="284"/>
        </w:tabs>
        <w:ind w:left="284" w:hanging="284"/>
        <w:jc w:val="both"/>
      </w:pPr>
      <w:r w:rsidRPr="00A42D6A">
        <w:t>2.</w:t>
      </w:r>
      <w:r w:rsidRPr="00A42D6A">
        <w:tab/>
        <w:t xml:space="preserve">Zriaďovateľ Obec </w:t>
      </w:r>
      <w:r w:rsidR="00A2767B">
        <w:t>Holiša</w:t>
      </w:r>
      <w:r w:rsidRPr="00A42D6A">
        <w:t xml:space="preserve"> (ďalej len „zriaďovateľ“) určuje výšku príspevkov na čiastočnú úhradu nákladov v:</w:t>
      </w:r>
    </w:p>
    <w:p w:rsidR="00962D10" w:rsidRPr="00A42D6A" w:rsidRDefault="00962D10" w:rsidP="00962D10">
      <w:pPr>
        <w:pBdr>
          <w:bottom w:val="single" w:sz="6" w:space="1" w:color="auto"/>
        </w:pBdr>
        <w:tabs>
          <w:tab w:val="left" w:pos="284"/>
        </w:tabs>
        <w:ind w:left="284" w:hanging="284"/>
        <w:jc w:val="both"/>
      </w:pPr>
      <w:r w:rsidRPr="00A42D6A">
        <w:tab/>
        <w:t xml:space="preserve">a) Materskej škole, </w:t>
      </w:r>
      <w:r w:rsidR="00A2767B">
        <w:t xml:space="preserve">Holiša č.61 </w:t>
      </w:r>
    </w:p>
    <w:p w:rsidR="00962D10" w:rsidRDefault="00962D10" w:rsidP="00962D10">
      <w:pPr>
        <w:pBdr>
          <w:bottom w:val="single" w:sz="6" w:space="1" w:color="auto"/>
        </w:pBdr>
        <w:tabs>
          <w:tab w:val="left" w:pos="284"/>
        </w:tabs>
        <w:ind w:left="284" w:hanging="284"/>
        <w:jc w:val="both"/>
      </w:pPr>
      <w:r w:rsidRPr="00A42D6A">
        <w:tab/>
        <w:t xml:space="preserve">b) </w:t>
      </w:r>
      <w:r w:rsidR="00A2767B">
        <w:t>Základnej škole-Alapiskola Holiša č.61</w:t>
      </w:r>
    </w:p>
    <w:p w:rsidR="00A2767B" w:rsidRDefault="00A2767B" w:rsidP="00962D10">
      <w:pPr>
        <w:pBdr>
          <w:bottom w:val="single" w:sz="6" w:space="1" w:color="auto"/>
        </w:pBdr>
        <w:tabs>
          <w:tab w:val="left" w:pos="284"/>
        </w:tabs>
        <w:ind w:left="284" w:hanging="284"/>
        <w:jc w:val="both"/>
      </w:pPr>
      <w:r>
        <w:tab/>
        <w:t>c) Školský klub detí pri ZŠ-alapiskola č.61</w:t>
      </w:r>
    </w:p>
    <w:p w:rsidR="00A2767B" w:rsidRPr="00A42D6A" w:rsidRDefault="00A2767B" w:rsidP="00962D10">
      <w:pPr>
        <w:pBdr>
          <w:bottom w:val="single" w:sz="6" w:space="1" w:color="auto"/>
        </w:pBdr>
        <w:tabs>
          <w:tab w:val="left" w:pos="284"/>
        </w:tabs>
        <w:ind w:left="284" w:hanging="284"/>
        <w:jc w:val="both"/>
      </w:pPr>
    </w:p>
    <w:p w:rsidR="00962D10" w:rsidRPr="00A42D6A" w:rsidRDefault="00962D10" w:rsidP="00962D10">
      <w:pPr>
        <w:pBdr>
          <w:bottom w:val="single" w:sz="6" w:space="1" w:color="auto"/>
        </w:pBdr>
        <w:tabs>
          <w:tab w:val="left" w:pos="284"/>
        </w:tabs>
        <w:ind w:left="284" w:hanging="284"/>
        <w:jc w:val="both"/>
      </w:pPr>
    </w:p>
    <w:p w:rsidR="00962D10" w:rsidRPr="00A42D6A" w:rsidRDefault="00962D10" w:rsidP="00962D10">
      <w:pPr>
        <w:pBdr>
          <w:bottom w:val="single" w:sz="6" w:space="1" w:color="auto"/>
        </w:pBdr>
        <w:tabs>
          <w:tab w:val="left" w:pos="284"/>
        </w:tabs>
        <w:ind w:left="284" w:hanging="284"/>
        <w:jc w:val="center"/>
        <w:rPr>
          <w:b/>
        </w:rPr>
      </w:pPr>
      <w:r w:rsidRPr="00A42D6A">
        <w:rPr>
          <w:b/>
        </w:rPr>
        <w:t>Článok II</w:t>
      </w:r>
    </w:p>
    <w:p w:rsidR="00962D10" w:rsidRPr="00A42D6A" w:rsidRDefault="00962D10" w:rsidP="00962D10">
      <w:pPr>
        <w:pBdr>
          <w:bottom w:val="single" w:sz="6" w:space="1" w:color="auto"/>
        </w:pBdr>
        <w:tabs>
          <w:tab w:val="left" w:pos="284"/>
        </w:tabs>
        <w:ind w:left="284" w:hanging="284"/>
        <w:jc w:val="center"/>
        <w:rPr>
          <w:b/>
        </w:rPr>
      </w:pPr>
      <w:r w:rsidRPr="00A42D6A">
        <w:rPr>
          <w:b/>
        </w:rPr>
        <w:t>Určenie výšky príspevku na čiastočnú úhradu nákladov v materskej škole</w:t>
      </w:r>
      <w:r w:rsidR="00A2767B">
        <w:rPr>
          <w:b/>
        </w:rPr>
        <w:t xml:space="preserve"> </w:t>
      </w:r>
    </w:p>
    <w:p w:rsidR="00962D10" w:rsidRPr="00A42D6A" w:rsidRDefault="00962D10" w:rsidP="00962D10">
      <w:pPr>
        <w:pBdr>
          <w:bottom w:val="single" w:sz="6" w:space="1" w:color="auto"/>
        </w:pBdr>
        <w:tabs>
          <w:tab w:val="left" w:pos="284"/>
        </w:tabs>
        <w:ind w:left="284" w:hanging="284"/>
        <w:jc w:val="center"/>
        <w:rPr>
          <w:b/>
        </w:rPr>
      </w:pPr>
      <w:r w:rsidRPr="00A42D6A">
        <w:rPr>
          <w:b/>
        </w:rPr>
        <w:t>§ 2</w:t>
      </w:r>
    </w:p>
    <w:p w:rsidR="00962D10" w:rsidRPr="00A42D6A" w:rsidRDefault="00962D10" w:rsidP="00962D10">
      <w:pPr>
        <w:pBdr>
          <w:bottom w:val="single" w:sz="6" w:space="1" w:color="auto"/>
        </w:pBdr>
        <w:tabs>
          <w:tab w:val="left" w:pos="284"/>
        </w:tabs>
        <w:ind w:left="284" w:hanging="284"/>
        <w:jc w:val="center"/>
        <w:rPr>
          <w:b/>
        </w:rPr>
      </w:pPr>
    </w:p>
    <w:p w:rsidR="00962D10" w:rsidRPr="00A42D6A" w:rsidRDefault="00962D10" w:rsidP="00962D10">
      <w:pPr>
        <w:pBdr>
          <w:bottom w:val="single" w:sz="6" w:space="1" w:color="auto"/>
        </w:pBdr>
        <w:tabs>
          <w:tab w:val="left" w:pos="284"/>
        </w:tabs>
        <w:ind w:left="284" w:hanging="284"/>
        <w:jc w:val="both"/>
      </w:pPr>
      <w:r w:rsidRPr="00A42D6A">
        <w:t>1.</w:t>
      </w:r>
      <w:r w:rsidR="00B1537A" w:rsidRPr="00A42D6A">
        <w:tab/>
      </w:r>
      <w:r w:rsidRPr="00A42D6A">
        <w:t>Zriaďovateľ v zmysle ustanovenia § 28 ods. 5 školského zákona určuje výšku mesačného príspevku zákonného zástupcu na čiastočnú úhradu výdavkov za pobyt dieťaťa v materskej škole</w:t>
      </w:r>
      <w:r w:rsidR="00C934FD" w:rsidRPr="00A42D6A">
        <w:t xml:space="preserve"> na jedno dieťaťa </w:t>
      </w:r>
      <w:r w:rsidR="00A2767B" w:rsidRPr="00A2767B">
        <w:rPr>
          <w:b/>
        </w:rPr>
        <w:t>7</w:t>
      </w:r>
      <w:r w:rsidR="00B1537A" w:rsidRPr="00A2767B">
        <w:rPr>
          <w:b/>
        </w:rPr>
        <w:t>,00 Eur</w:t>
      </w:r>
      <w:r w:rsidR="00B1537A" w:rsidRPr="00A42D6A">
        <w:t>. V prípade, že zákonný zástupca má v materskej škole dve a viac detí s rovnakým dátumom a rokom narodenia, je výška prí</w:t>
      </w:r>
      <w:r w:rsidR="00A2767B">
        <w:t>spevku za druhé a ďalšie dieťa 3</w:t>
      </w:r>
      <w:r w:rsidR="00C934FD" w:rsidRPr="00A42D6A">
        <w:t>,5</w:t>
      </w:r>
      <w:r w:rsidR="00B1537A" w:rsidRPr="00A42D6A">
        <w:t>0 Eur mesačne za dieťa.</w:t>
      </w:r>
    </w:p>
    <w:p w:rsidR="00B1537A" w:rsidRPr="00A42D6A" w:rsidRDefault="00B1537A" w:rsidP="00962D10">
      <w:pPr>
        <w:pBdr>
          <w:bottom w:val="single" w:sz="6" w:space="1" w:color="auto"/>
        </w:pBdr>
        <w:tabs>
          <w:tab w:val="left" w:pos="284"/>
        </w:tabs>
        <w:ind w:left="284" w:hanging="284"/>
        <w:jc w:val="both"/>
      </w:pPr>
    </w:p>
    <w:p w:rsidR="00B1537A" w:rsidRPr="00A42D6A" w:rsidRDefault="00B1537A" w:rsidP="00B1537A">
      <w:pPr>
        <w:pBdr>
          <w:bottom w:val="single" w:sz="6" w:space="1" w:color="auto"/>
        </w:pBdr>
        <w:tabs>
          <w:tab w:val="left" w:pos="284"/>
        </w:tabs>
        <w:ind w:left="284" w:hanging="284"/>
        <w:jc w:val="both"/>
      </w:pPr>
      <w:r w:rsidRPr="00A42D6A">
        <w:t>2.</w:t>
      </w:r>
      <w:r w:rsidRPr="00A42D6A">
        <w:tab/>
        <w:t>Príspevok sa neuhrádza za dieťa:</w:t>
      </w:r>
    </w:p>
    <w:p w:rsidR="00B1537A" w:rsidRPr="00A42D6A" w:rsidRDefault="00B1537A" w:rsidP="00B1537A">
      <w:pPr>
        <w:pBdr>
          <w:bottom w:val="single" w:sz="6" w:space="1" w:color="auto"/>
        </w:pBdr>
        <w:tabs>
          <w:tab w:val="left" w:pos="284"/>
        </w:tabs>
        <w:ind w:left="284" w:hanging="284"/>
        <w:jc w:val="both"/>
      </w:pPr>
      <w:r w:rsidRPr="00A42D6A">
        <w:tab/>
        <w:t>a) ktoré má jeden rok pred plnením povinnej školskej dochádzky,</w:t>
      </w:r>
    </w:p>
    <w:p w:rsidR="00B1537A" w:rsidRPr="00A42D6A" w:rsidRDefault="00B1537A" w:rsidP="00B1537A">
      <w:pPr>
        <w:pBdr>
          <w:bottom w:val="single" w:sz="6" w:space="1" w:color="auto"/>
        </w:pBdr>
        <w:tabs>
          <w:tab w:val="left" w:pos="284"/>
        </w:tabs>
        <w:ind w:left="284" w:hanging="284"/>
        <w:jc w:val="both"/>
      </w:pPr>
      <w:r w:rsidRPr="00A42D6A">
        <w:tab/>
        <w:t>b) ak zákonný zástupca predloží riaditeľovi materskej školy doklad o tom, že je poberateľom dávky v hmotnej núdzi a príspevkov k dávke k hmotnej núdzi,</w:t>
      </w:r>
    </w:p>
    <w:p w:rsidR="00B1537A" w:rsidRPr="00A42D6A" w:rsidRDefault="00B1537A" w:rsidP="00B1537A">
      <w:pPr>
        <w:pBdr>
          <w:bottom w:val="single" w:sz="6" w:space="1" w:color="auto"/>
        </w:pBdr>
        <w:tabs>
          <w:tab w:val="left" w:pos="284"/>
        </w:tabs>
        <w:ind w:left="284" w:hanging="284"/>
        <w:jc w:val="both"/>
      </w:pPr>
      <w:r w:rsidRPr="00A42D6A">
        <w:tab/>
        <w:t>c) ktoré je umiestnené v zariadení na základe rozhodnutia súdu.</w:t>
      </w:r>
    </w:p>
    <w:p w:rsidR="00B1537A" w:rsidRPr="00A42D6A" w:rsidRDefault="00B1537A" w:rsidP="00B1537A">
      <w:pPr>
        <w:pBdr>
          <w:bottom w:val="single" w:sz="6" w:space="1" w:color="auto"/>
        </w:pBdr>
        <w:tabs>
          <w:tab w:val="left" w:pos="284"/>
        </w:tabs>
        <w:ind w:left="284" w:hanging="284"/>
        <w:jc w:val="both"/>
      </w:pPr>
      <w:r w:rsidRPr="00A42D6A">
        <w:lastRenderedPageBreak/>
        <w:t>3.</w:t>
      </w:r>
      <w:r w:rsidRPr="00A42D6A">
        <w:tab/>
        <w:t>Príspevok na základe tohto VZN sa neuhrádza za dieťa:</w:t>
      </w:r>
    </w:p>
    <w:p w:rsidR="00B1537A" w:rsidRPr="00A42D6A" w:rsidRDefault="00B1537A" w:rsidP="00B1537A">
      <w:pPr>
        <w:pBdr>
          <w:bottom w:val="single" w:sz="6" w:space="1" w:color="auto"/>
        </w:pBdr>
        <w:tabs>
          <w:tab w:val="left" w:pos="284"/>
        </w:tabs>
        <w:ind w:left="284" w:hanging="284"/>
        <w:jc w:val="both"/>
      </w:pPr>
      <w:r w:rsidRPr="00A42D6A">
        <w:tab/>
        <w:t xml:space="preserve">a) </w:t>
      </w:r>
      <w:r w:rsidR="002C33C9" w:rsidRPr="00A42D6A">
        <w:t>ktoré má prerušenú dochádzku do materskej školy na viac ako 30 po sebe nasledujúcich kalendárnych dní z dôvodu choroby alebo rodinných dôvodov preukázateľným spôsobom,</w:t>
      </w:r>
    </w:p>
    <w:p w:rsidR="00CB280A" w:rsidRPr="00A42D6A" w:rsidRDefault="002C33C9" w:rsidP="00B1537A">
      <w:pPr>
        <w:pBdr>
          <w:bottom w:val="single" w:sz="6" w:space="1" w:color="auto"/>
        </w:pBdr>
        <w:tabs>
          <w:tab w:val="left" w:pos="284"/>
        </w:tabs>
        <w:ind w:left="284" w:hanging="284"/>
        <w:jc w:val="both"/>
      </w:pPr>
      <w:r w:rsidRPr="00A42D6A">
        <w:tab/>
      </w:r>
    </w:p>
    <w:p w:rsidR="00947B53" w:rsidRPr="00A42D6A" w:rsidRDefault="00947B53" w:rsidP="00B1537A">
      <w:pPr>
        <w:pBdr>
          <w:bottom w:val="single" w:sz="6" w:space="1" w:color="auto"/>
        </w:pBdr>
        <w:tabs>
          <w:tab w:val="left" w:pos="284"/>
        </w:tabs>
        <w:ind w:left="284" w:hanging="284"/>
        <w:jc w:val="both"/>
      </w:pPr>
      <w:r w:rsidRPr="00A42D6A">
        <w:t>4.</w:t>
      </w:r>
      <w:r w:rsidRPr="00A42D6A">
        <w:tab/>
        <w:t>V prípad</w:t>
      </w:r>
      <w:r w:rsidR="00F70D50">
        <w:t>och podľa bodu 2a), b), c) a 3a)</w:t>
      </w:r>
      <w:r w:rsidRPr="00A42D6A">
        <w:t xml:space="preserve"> na oslobodenie od platenia príspevku podá zákonný zástupca žiadosť priamo v materskej škole. K žiadosti je potrebné doložiť preukázateľné doklady (rozhodnutie ÚPSVaR, rozhodnutie súdu, lekárske potvrdenie...).</w:t>
      </w:r>
    </w:p>
    <w:p w:rsidR="00947B53" w:rsidRPr="00A42D6A" w:rsidRDefault="00947B53" w:rsidP="00B1537A">
      <w:pPr>
        <w:pBdr>
          <w:bottom w:val="single" w:sz="6" w:space="1" w:color="auto"/>
        </w:pBdr>
        <w:tabs>
          <w:tab w:val="left" w:pos="284"/>
        </w:tabs>
        <w:ind w:left="284" w:hanging="284"/>
        <w:jc w:val="both"/>
      </w:pPr>
    </w:p>
    <w:p w:rsidR="00947B53" w:rsidRPr="00A42D6A" w:rsidRDefault="00947B53" w:rsidP="00B1537A">
      <w:pPr>
        <w:pBdr>
          <w:bottom w:val="single" w:sz="6" w:space="1" w:color="auto"/>
        </w:pBdr>
        <w:tabs>
          <w:tab w:val="left" w:pos="284"/>
        </w:tabs>
        <w:ind w:left="284" w:hanging="284"/>
        <w:jc w:val="both"/>
      </w:pPr>
      <w:r w:rsidRPr="00A42D6A">
        <w:t>5.</w:t>
      </w:r>
      <w:r w:rsidRPr="00A42D6A">
        <w:tab/>
        <w:t>Úhradu príspevku v materskej škole zákonný zástupca dieťať</w:t>
      </w:r>
      <w:r w:rsidR="00A17BC7" w:rsidRPr="00A42D6A">
        <w:t>a vykonáva v danom mesiaci do 10</w:t>
      </w:r>
      <w:r w:rsidR="00A2767B">
        <w:t>. dňa daného mesiac</w:t>
      </w:r>
      <w:r w:rsidR="006D75BC">
        <w:t>a</w:t>
      </w:r>
      <w:r w:rsidRPr="00A42D6A">
        <w:t xml:space="preserve"> v hotovosti.</w:t>
      </w:r>
    </w:p>
    <w:p w:rsidR="00947B53" w:rsidRDefault="00947B53" w:rsidP="00B1537A">
      <w:pPr>
        <w:pBdr>
          <w:bottom w:val="single" w:sz="6" w:space="1" w:color="auto"/>
        </w:pBdr>
        <w:tabs>
          <w:tab w:val="left" w:pos="284"/>
        </w:tabs>
        <w:ind w:left="284" w:hanging="284"/>
        <w:jc w:val="both"/>
      </w:pPr>
    </w:p>
    <w:p w:rsidR="006D75BC" w:rsidRDefault="006D75BC" w:rsidP="00B1537A">
      <w:pPr>
        <w:pBdr>
          <w:bottom w:val="single" w:sz="6" w:space="1" w:color="auto"/>
        </w:pBdr>
        <w:tabs>
          <w:tab w:val="left" w:pos="284"/>
        </w:tabs>
        <w:ind w:left="284" w:hanging="284"/>
        <w:jc w:val="both"/>
      </w:pPr>
    </w:p>
    <w:p w:rsidR="006D75BC" w:rsidRDefault="006D75BC" w:rsidP="00B1537A">
      <w:pPr>
        <w:pBdr>
          <w:bottom w:val="single" w:sz="6" w:space="1" w:color="auto"/>
        </w:pBdr>
        <w:tabs>
          <w:tab w:val="left" w:pos="284"/>
        </w:tabs>
        <w:ind w:left="284" w:hanging="284"/>
        <w:jc w:val="both"/>
      </w:pPr>
    </w:p>
    <w:p w:rsidR="006D75BC" w:rsidRPr="00A42D6A" w:rsidRDefault="006D75BC" w:rsidP="006D75BC">
      <w:pPr>
        <w:pBdr>
          <w:bottom w:val="single" w:sz="6" w:space="1" w:color="auto"/>
        </w:pBdr>
        <w:tabs>
          <w:tab w:val="left" w:pos="284"/>
        </w:tabs>
        <w:ind w:left="284" w:hanging="284"/>
        <w:jc w:val="center"/>
        <w:rPr>
          <w:b/>
        </w:rPr>
      </w:pPr>
      <w:r w:rsidRPr="00A42D6A">
        <w:rPr>
          <w:b/>
        </w:rPr>
        <w:t>Článok II</w:t>
      </w:r>
      <w:r>
        <w:rPr>
          <w:b/>
        </w:rPr>
        <w:t>/a</w:t>
      </w:r>
    </w:p>
    <w:p w:rsidR="006D75BC" w:rsidRPr="00A42D6A" w:rsidRDefault="006D75BC" w:rsidP="006D75BC">
      <w:pPr>
        <w:pBdr>
          <w:bottom w:val="single" w:sz="6" w:space="1" w:color="auto"/>
        </w:pBdr>
        <w:tabs>
          <w:tab w:val="left" w:pos="284"/>
        </w:tabs>
        <w:ind w:left="284" w:hanging="284"/>
        <w:jc w:val="center"/>
        <w:rPr>
          <w:b/>
        </w:rPr>
      </w:pPr>
      <w:r w:rsidRPr="00A42D6A">
        <w:rPr>
          <w:b/>
        </w:rPr>
        <w:t xml:space="preserve">Určenie výšky príspevku na čiastočnú úhradu </w:t>
      </w:r>
      <w:r>
        <w:rPr>
          <w:b/>
        </w:rPr>
        <w:t xml:space="preserve">nákladov v ŠKD  </w:t>
      </w:r>
    </w:p>
    <w:p w:rsidR="006D75BC" w:rsidRPr="00A42D6A" w:rsidRDefault="006D75BC" w:rsidP="006D75BC">
      <w:pPr>
        <w:pBdr>
          <w:bottom w:val="single" w:sz="6" w:space="1" w:color="auto"/>
        </w:pBdr>
        <w:tabs>
          <w:tab w:val="left" w:pos="284"/>
        </w:tabs>
        <w:ind w:left="284" w:hanging="284"/>
        <w:jc w:val="center"/>
        <w:rPr>
          <w:b/>
        </w:rPr>
      </w:pPr>
      <w:r w:rsidRPr="00A42D6A">
        <w:rPr>
          <w:b/>
        </w:rPr>
        <w:t>§ 2</w:t>
      </w:r>
    </w:p>
    <w:p w:rsidR="006D75BC" w:rsidRPr="00A42D6A" w:rsidRDefault="006D75BC" w:rsidP="006D75BC">
      <w:pPr>
        <w:pBdr>
          <w:bottom w:val="single" w:sz="6" w:space="1" w:color="auto"/>
        </w:pBdr>
        <w:tabs>
          <w:tab w:val="left" w:pos="284"/>
        </w:tabs>
        <w:ind w:left="284" w:hanging="284"/>
        <w:jc w:val="center"/>
        <w:rPr>
          <w:b/>
        </w:rPr>
      </w:pPr>
    </w:p>
    <w:p w:rsidR="006D75BC" w:rsidRDefault="006D75BC" w:rsidP="006D75BC">
      <w:pPr>
        <w:pBdr>
          <w:bottom w:val="single" w:sz="6" w:space="1" w:color="auto"/>
        </w:pBdr>
        <w:tabs>
          <w:tab w:val="left" w:pos="284"/>
        </w:tabs>
        <w:ind w:left="284" w:hanging="284"/>
        <w:jc w:val="both"/>
      </w:pPr>
      <w:r w:rsidRPr="00A42D6A">
        <w:t>1.</w:t>
      </w:r>
      <w:r w:rsidRPr="00A42D6A">
        <w:tab/>
        <w:t xml:space="preserve">Zriaďovateľ v zmysle ustanovenia § 28 ods. 5 školského zákona určuje výšku mesačného príspevku zákonného zástupcu na čiastočnú úhradu výdavkov za pobyt </w:t>
      </w:r>
      <w:r>
        <w:t>žiaka základnej školy v ŠKD</w:t>
      </w:r>
      <w:r w:rsidRPr="00A42D6A">
        <w:t xml:space="preserve"> na </w:t>
      </w:r>
      <w:r>
        <w:t>jedného žiaka</w:t>
      </w:r>
      <w:r w:rsidRPr="00A42D6A">
        <w:t xml:space="preserve"> </w:t>
      </w:r>
      <w:r w:rsidRPr="00A2767B">
        <w:rPr>
          <w:b/>
        </w:rPr>
        <w:t>7,00 Eur</w:t>
      </w:r>
      <w:r w:rsidRPr="00A42D6A">
        <w:t xml:space="preserve">. </w:t>
      </w:r>
    </w:p>
    <w:p w:rsidR="006D75BC" w:rsidRPr="00A42D6A" w:rsidRDefault="006D75BC" w:rsidP="006D75BC">
      <w:pPr>
        <w:pBdr>
          <w:bottom w:val="single" w:sz="6" w:space="1" w:color="auto"/>
        </w:pBdr>
        <w:tabs>
          <w:tab w:val="left" w:pos="284"/>
        </w:tabs>
        <w:ind w:left="284" w:hanging="284"/>
        <w:jc w:val="both"/>
      </w:pPr>
    </w:p>
    <w:p w:rsidR="006D75BC" w:rsidRPr="00A42D6A" w:rsidRDefault="006D75BC" w:rsidP="006D75BC">
      <w:pPr>
        <w:pBdr>
          <w:bottom w:val="single" w:sz="6" w:space="1" w:color="auto"/>
        </w:pBdr>
        <w:tabs>
          <w:tab w:val="left" w:pos="284"/>
        </w:tabs>
        <w:ind w:left="284" w:hanging="284"/>
        <w:jc w:val="both"/>
      </w:pPr>
      <w:r w:rsidRPr="00A42D6A">
        <w:t>2.</w:t>
      </w:r>
      <w:r w:rsidRPr="00A42D6A">
        <w:tab/>
        <w:t>Príspevok sa neuhrádza:</w:t>
      </w:r>
    </w:p>
    <w:p w:rsidR="006D75BC" w:rsidRPr="00A42D6A" w:rsidRDefault="006D75BC" w:rsidP="006D75BC">
      <w:pPr>
        <w:pBdr>
          <w:bottom w:val="single" w:sz="6" w:space="1" w:color="auto"/>
        </w:pBdr>
        <w:tabs>
          <w:tab w:val="left" w:pos="284"/>
        </w:tabs>
        <w:ind w:left="284" w:hanging="284"/>
        <w:jc w:val="both"/>
      </w:pPr>
      <w:r w:rsidRPr="00A42D6A">
        <w:tab/>
      </w:r>
    </w:p>
    <w:p w:rsidR="006D75BC" w:rsidRPr="00A42D6A" w:rsidRDefault="006D75BC" w:rsidP="006D75BC">
      <w:pPr>
        <w:pBdr>
          <w:bottom w:val="single" w:sz="6" w:space="1" w:color="auto"/>
        </w:pBdr>
        <w:tabs>
          <w:tab w:val="left" w:pos="284"/>
        </w:tabs>
        <w:ind w:left="284" w:hanging="284"/>
        <w:jc w:val="both"/>
      </w:pPr>
      <w:r>
        <w:tab/>
        <w:t>a</w:t>
      </w:r>
      <w:r w:rsidRPr="00A42D6A">
        <w:t xml:space="preserve">) ak zákonný zástupca predloží riaditeľovi </w:t>
      </w:r>
      <w:r w:rsidR="002A150A">
        <w:t>základnej</w:t>
      </w:r>
      <w:r w:rsidRPr="00A42D6A">
        <w:t xml:space="preserve"> školy doklad o tom, že je poberateľom dávky v hmotnej núdzi a príspevkov k dávke k hmotnej núdzi,</w:t>
      </w:r>
    </w:p>
    <w:p w:rsidR="006D75BC" w:rsidRPr="00A42D6A" w:rsidRDefault="006D75BC" w:rsidP="006D75BC">
      <w:pPr>
        <w:pBdr>
          <w:bottom w:val="single" w:sz="6" w:space="1" w:color="auto"/>
        </w:pBdr>
        <w:tabs>
          <w:tab w:val="left" w:pos="284"/>
        </w:tabs>
        <w:ind w:left="284" w:hanging="284"/>
        <w:jc w:val="both"/>
      </w:pPr>
      <w:r>
        <w:tab/>
        <w:t>b</w:t>
      </w:r>
      <w:r w:rsidRPr="00A42D6A">
        <w:t>) ktoré je umiestnené v zariadení na základe rozhodnutia súdu.</w:t>
      </w:r>
    </w:p>
    <w:p w:rsidR="006D75BC" w:rsidRPr="00A42D6A" w:rsidRDefault="006D75BC" w:rsidP="006D75BC">
      <w:pPr>
        <w:pBdr>
          <w:bottom w:val="single" w:sz="6" w:space="1" w:color="auto"/>
        </w:pBdr>
        <w:tabs>
          <w:tab w:val="left" w:pos="284"/>
        </w:tabs>
        <w:ind w:left="284" w:hanging="284"/>
        <w:jc w:val="both"/>
      </w:pPr>
    </w:p>
    <w:p w:rsidR="006D75BC" w:rsidRPr="00A42D6A" w:rsidRDefault="006D75BC" w:rsidP="006D75BC">
      <w:pPr>
        <w:pBdr>
          <w:bottom w:val="single" w:sz="6" w:space="1" w:color="auto"/>
        </w:pBdr>
        <w:tabs>
          <w:tab w:val="left" w:pos="284"/>
        </w:tabs>
        <w:ind w:left="284" w:hanging="284"/>
        <w:jc w:val="both"/>
      </w:pPr>
      <w:r w:rsidRPr="00A42D6A">
        <w:t>4.</w:t>
      </w:r>
      <w:r w:rsidRPr="00A42D6A">
        <w:tab/>
        <w:t>V prípadoch podľa bodu 2a), b), na oslobodenie od platenia príspevku podá zákonný zástupca žiadosť priamo v </w:t>
      </w:r>
      <w:r>
        <w:t>základnej</w:t>
      </w:r>
      <w:r w:rsidRPr="00A42D6A">
        <w:t xml:space="preserve"> škole. K žiadosti je potrebné doložiť preukázateľné doklady (rozhodnutie ÚPSVaR, rozhodnutie súdu, lekárske potvrdenie...).</w:t>
      </w:r>
    </w:p>
    <w:p w:rsidR="006D75BC" w:rsidRPr="00A42D6A" w:rsidRDefault="006D75BC" w:rsidP="006D75BC">
      <w:pPr>
        <w:pBdr>
          <w:bottom w:val="single" w:sz="6" w:space="1" w:color="auto"/>
        </w:pBdr>
        <w:tabs>
          <w:tab w:val="left" w:pos="284"/>
        </w:tabs>
        <w:ind w:left="284" w:hanging="284"/>
        <w:jc w:val="both"/>
      </w:pPr>
    </w:p>
    <w:p w:rsidR="006D75BC" w:rsidRPr="00A42D6A" w:rsidRDefault="006D75BC" w:rsidP="006D75BC">
      <w:pPr>
        <w:pBdr>
          <w:bottom w:val="single" w:sz="6" w:space="1" w:color="auto"/>
        </w:pBdr>
        <w:tabs>
          <w:tab w:val="left" w:pos="284"/>
        </w:tabs>
        <w:ind w:left="284" w:hanging="284"/>
        <w:jc w:val="both"/>
      </w:pPr>
      <w:r w:rsidRPr="00A42D6A">
        <w:t>5.</w:t>
      </w:r>
      <w:r w:rsidRPr="00A42D6A">
        <w:tab/>
        <w:t>Úhradu príspevku v </w:t>
      </w:r>
      <w:r w:rsidR="002A150A">
        <w:t>ŠKD</w:t>
      </w:r>
      <w:r w:rsidRPr="00A42D6A">
        <w:t xml:space="preserve"> zákonný zástupca </w:t>
      </w:r>
      <w:r w:rsidR="002A150A">
        <w:t>žiaka</w:t>
      </w:r>
      <w:r w:rsidRPr="00A42D6A">
        <w:t xml:space="preserve"> vykonáva v danom mesiaci do 10</w:t>
      </w:r>
      <w:r>
        <w:t>. dňa daného mesiaca</w:t>
      </w:r>
      <w:r w:rsidRPr="00A42D6A">
        <w:t xml:space="preserve"> v hotovosti.</w:t>
      </w:r>
    </w:p>
    <w:p w:rsidR="006D75BC" w:rsidRDefault="006D75BC" w:rsidP="00B1537A">
      <w:pPr>
        <w:pBdr>
          <w:bottom w:val="single" w:sz="6" w:space="1" w:color="auto"/>
        </w:pBdr>
        <w:tabs>
          <w:tab w:val="left" w:pos="284"/>
        </w:tabs>
        <w:ind w:left="284" w:hanging="284"/>
        <w:jc w:val="both"/>
      </w:pPr>
    </w:p>
    <w:p w:rsidR="006D75BC" w:rsidRDefault="006D75BC" w:rsidP="00B1537A">
      <w:pPr>
        <w:pBdr>
          <w:bottom w:val="single" w:sz="6" w:space="1" w:color="auto"/>
        </w:pBdr>
        <w:tabs>
          <w:tab w:val="left" w:pos="284"/>
        </w:tabs>
        <w:ind w:left="284" w:hanging="284"/>
        <w:jc w:val="both"/>
      </w:pPr>
    </w:p>
    <w:p w:rsidR="006D75BC" w:rsidRDefault="006D75BC" w:rsidP="00B1537A">
      <w:pPr>
        <w:pBdr>
          <w:bottom w:val="single" w:sz="6" w:space="1" w:color="auto"/>
        </w:pBdr>
        <w:tabs>
          <w:tab w:val="left" w:pos="284"/>
        </w:tabs>
        <w:ind w:left="284" w:hanging="284"/>
        <w:jc w:val="both"/>
      </w:pPr>
    </w:p>
    <w:p w:rsidR="006D75BC" w:rsidRDefault="006D75BC" w:rsidP="00B1537A">
      <w:pPr>
        <w:pBdr>
          <w:bottom w:val="single" w:sz="6" w:space="1" w:color="auto"/>
        </w:pBdr>
        <w:tabs>
          <w:tab w:val="left" w:pos="284"/>
        </w:tabs>
        <w:ind w:left="284" w:hanging="284"/>
        <w:jc w:val="both"/>
      </w:pPr>
    </w:p>
    <w:p w:rsidR="006D75BC" w:rsidRPr="00A42D6A" w:rsidRDefault="006D75BC" w:rsidP="00B1537A">
      <w:pPr>
        <w:pBdr>
          <w:bottom w:val="single" w:sz="6" w:space="1" w:color="auto"/>
        </w:pBdr>
        <w:tabs>
          <w:tab w:val="left" w:pos="284"/>
        </w:tabs>
        <w:ind w:left="284" w:hanging="284"/>
        <w:jc w:val="both"/>
      </w:pPr>
    </w:p>
    <w:p w:rsidR="00947B53" w:rsidRPr="00A42D6A" w:rsidRDefault="00947B53" w:rsidP="00947B53">
      <w:pPr>
        <w:pBdr>
          <w:bottom w:val="single" w:sz="6" w:space="1" w:color="auto"/>
        </w:pBdr>
        <w:jc w:val="center"/>
        <w:rPr>
          <w:b/>
        </w:rPr>
      </w:pPr>
      <w:r w:rsidRPr="00A42D6A">
        <w:rPr>
          <w:b/>
        </w:rPr>
        <w:t>Článok III.</w:t>
      </w:r>
    </w:p>
    <w:p w:rsidR="00947B53" w:rsidRPr="00A42D6A" w:rsidRDefault="00947B53" w:rsidP="00947B53">
      <w:pPr>
        <w:pBdr>
          <w:bottom w:val="single" w:sz="6" w:space="1" w:color="auto"/>
        </w:pBdr>
        <w:jc w:val="center"/>
        <w:rPr>
          <w:b/>
        </w:rPr>
      </w:pPr>
      <w:r w:rsidRPr="00A42D6A">
        <w:rPr>
          <w:b/>
        </w:rPr>
        <w:t>Určenie výšky príspevkov v zariadení školského stravovania</w:t>
      </w:r>
    </w:p>
    <w:p w:rsidR="00947B53" w:rsidRPr="00A42D6A" w:rsidRDefault="00947B53" w:rsidP="00947B53">
      <w:pPr>
        <w:pBdr>
          <w:bottom w:val="single" w:sz="6" w:space="1" w:color="auto"/>
        </w:pBdr>
        <w:jc w:val="center"/>
        <w:rPr>
          <w:b/>
        </w:rPr>
      </w:pPr>
    </w:p>
    <w:p w:rsidR="00947B53" w:rsidRPr="00A42D6A" w:rsidRDefault="00947B53" w:rsidP="00947B53">
      <w:pPr>
        <w:pBdr>
          <w:bottom w:val="single" w:sz="6" w:space="1" w:color="auto"/>
        </w:pBdr>
        <w:jc w:val="center"/>
        <w:rPr>
          <w:b/>
        </w:rPr>
      </w:pPr>
      <w:r w:rsidRPr="00A42D6A">
        <w:rPr>
          <w:b/>
        </w:rPr>
        <w:t>§ 3</w:t>
      </w:r>
    </w:p>
    <w:p w:rsidR="00947B53" w:rsidRPr="00A42D6A" w:rsidRDefault="00947B53" w:rsidP="00947B53">
      <w:pPr>
        <w:pBdr>
          <w:bottom w:val="single" w:sz="6" w:space="1" w:color="auto"/>
        </w:pBdr>
        <w:jc w:val="center"/>
        <w:rPr>
          <w:b/>
        </w:rPr>
      </w:pPr>
      <w:r w:rsidRPr="00A42D6A">
        <w:rPr>
          <w:b/>
        </w:rPr>
        <w:t>Školská jedáleň</w:t>
      </w:r>
    </w:p>
    <w:p w:rsidR="00947B53" w:rsidRPr="00A42D6A" w:rsidRDefault="00947B53" w:rsidP="00947B53">
      <w:pPr>
        <w:pBdr>
          <w:bottom w:val="single" w:sz="6" w:space="1" w:color="auto"/>
        </w:pBdr>
        <w:tabs>
          <w:tab w:val="left" w:pos="284"/>
        </w:tabs>
        <w:ind w:left="284" w:hanging="284"/>
        <w:jc w:val="center"/>
        <w:rPr>
          <w:b/>
        </w:rPr>
      </w:pPr>
    </w:p>
    <w:p w:rsidR="00947B53" w:rsidRPr="00A42D6A" w:rsidRDefault="00947B53" w:rsidP="00947B53">
      <w:pPr>
        <w:pBdr>
          <w:bottom w:val="single" w:sz="6" w:space="1" w:color="auto"/>
        </w:pBdr>
        <w:jc w:val="both"/>
      </w:pPr>
      <w:r w:rsidRPr="00A42D6A">
        <w:t xml:space="preserve">Školská jedáleň, ktorej zriaďovateľom je Obec </w:t>
      </w:r>
      <w:r w:rsidR="002A150A">
        <w:t>Holiša</w:t>
      </w:r>
      <w:r w:rsidRPr="00A42D6A">
        <w:t xml:space="preserve"> poskytuje stravovanie podľa odporúčaných výživových dávok, materiálno-spotrebných noriem a receptúr pre školské stravovanie podľa vekových skupín stravníkov vydaných Ministerstvom školstva, vedy, výskumu a športu SR pre:</w:t>
      </w:r>
    </w:p>
    <w:p w:rsidR="00947B53" w:rsidRDefault="00947B53" w:rsidP="00947B53">
      <w:pPr>
        <w:pBdr>
          <w:bottom w:val="single" w:sz="6" w:space="1" w:color="auto"/>
        </w:pBdr>
        <w:jc w:val="both"/>
      </w:pPr>
      <w:r w:rsidRPr="00A42D6A">
        <w:t xml:space="preserve">a) </w:t>
      </w:r>
      <w:r w:rsidR="006B7888">
        <w:t>deťom</w:t>
      </w:r>
      <w:r w:rsidRPr="00A42D6A">
        <w:t xml:space="preserve"> materských škôl,</w:t>
      </w:r>
    </w:p>
    <w:p w:rsidR="002A150A" w:rsidRPr="00A42D6A" w:rsidRDefault="002A150A" w:rsidP="00947B53">
      <w:pPr>
        <w:pBdr>
          <w:bottom w:val="single" w:sz="6" w:space="1" w:color="auto"/>
        </w:pBdr>
        <w:jc w:val="both"/>
      </w:pPr>
    </w:p>
    <w:p w:rsidR="002A150A" w:rsidRDefault="002A150A" w:rsidP="00947B53">
      <w:pPr>
        <w:pBdr>
          <w:bottom w:val="single" w:sz="6" w:space="1" w:color="auto"/>
        </w:pBdr>
        <w:jc w:val="both"/>
      </w:pPr>
    </w:p>
    <w:p w:rsidR="002A150A" w:rsidRDefault="002A150A" w:rsidP="00947B53">
      <w:pPr>
        <w:pBdr>
          <w:bottom w:val="single" w:sz="6" w:space="1" w:color="auto"/>
        </w:pBdr>
        <w:jc w:val="both"/>
      </w:pPr>
      <w:r>
        <w:t>b) žiakom na prvom stupni základnej školy</w:t>
      </w:r>
    </w:p>
    <w:p w:rsidR="00947B53" w:rsidRDefault="002A150A" w:rsidP="00947B53">
      <w:pPr>
        <w:pBdr>
          <w:bottom w:val="single" w:sz="6" w:space="1" w:color="auto"/>
        </w:pBdr>
        <w:jc w:val="both"/>
      </w:pPr>
      <w:r>
        <w:t>c</w:t>
      </w:r>
      <w:r w:rsidR="00947B53" w:rsidRPr="00A42D6A">
        <w:t>)</w:t>
      </w:r>
      <w:r>
        <w:t xml:space="preserve"> </w:t>
      </w:r>
      <w:r w:rsidR="00947B53" w:rsidRPr="00A42D6A">
        <w:t xml:space="preserve"> zamestnan</w:t>
      </w:r>
      <w:r w:rsidR="006B7888">
        <w:t>com</w:t>
      </w:r>
      <w:r w:rsidR="00947B53" w:rsidRPr="00A42D6A">
        <w:t xml:space="preserve"> škôl a školských zariadení.</w:t>
      </w:r>
    </w:p>
    <w:p w:rsidR="0023112C" w:rsidRPr="00A42D6A" w:rsidRDefault="0023112C" w:rsidP="00947B53">
      <w:pPr>
        <w:pBdr>
          <w:bottom w:val="single" w:sz="6" w:space="1" w:color="auto"/>
        </w:pBdr>
        <w:jc w:val="both"/>
      </w:pPr>
      <w:r>
        <w:t>d) cudzím stravníkom</w:t>
      </w:r>
    </w:p>
    <w:p w:rsidR="00947B53" w:rsidRPr="00A42D6A" w:rsidRDefault="00947B53" w:rsidP="00947B53">
      <w:pPr>
        <w:pBdr>
          <w:bottom w:val="single" w:sz="6" w:space="1" w:color="auto"/>
        </w:pBdr>
        <w:tabs>
          <w:tab w:val="left" w:pos="284"/>
        </w:tabs>
        <w:ind w:left="284" w:hanging="284"/>
        <w:jc w:val="center"/>
        <w:rPr>
          <w:b/>
        </w:rPr>
      </w:pPr>
    </w:p>
    <w:p w:rsidR="00947B53" w:rsidRPr="00A42D6A" w:rsidRDefault="00947B53" w:rsidP="00947B53">
      <w:pPr>
        <w:pBdr>
          <w:bottom w:val="single" w:sz="6" w:space="1" w:color="auto"/>
        </w:pBdr>
        <w:jc w:val="center"/>
        <w:rPr>
          <w:b/>
        </w:rPr>
      </w:pPr>
      <w:r w:rsidRPr="00A42D6A">
        <w:rPr>
          <w:b/>
        </w:rPr>
        <w:t>§ 4</w:t>
      </w:r>
    </w:p>
    <w:p w:rsidR="00947B53" w:rsidRPr="00A42D6A" w:rsidRDefault="00947B53" w:rsidP="00947B53">
      <w:pPr>
        <w:pBdr>
          <w:bottom w:val="single" w:sz="6" w:space="1" w:color="auto"/>
        </w:pBdr>
        <w:jc w:val="center"/>
        <w:rPr>
          <w:b/>
        </w:rPr>
      </w:pPr>
      <w:r w:rsidRPr="00A42D6A">
        <w:rPr>
          <w:b/>
        </w:rPr>
        <w:t>Určenie výšky príspevku na čiastočnú úhradu nákladov na nákup potravín, na úhradu režijných nákladov a podmienky úhrady za stravovanie v školskej jedálni pri materskej škole</w:t>
      </w:r>
    </w:p>
    <w:p w:rsidR="00947B53" w:rsidRPr="00A42D6A" w:rsidRDefault="00947B53" w:rsidP="00947B53">
      <w:pPr>
        <w:pBdr>
          <w:bottom w:val="single" w:sz="6" w:space="1" w:color="auto"/>
        </w:pBdr>
        <w:jc w:val="center"/>
        <w:rPr>
          <w:b/>
        </w:rPr>
      </w:pPr>
    </w:p>
    <w:p w:rsidR="00947B53" w:rsidRPr="00A42D6A" w:rsidRDefault="00947B53" w:rsidP="00947B53">
      <w:pPr>
        <w:pBdr>
          <w:bottom w:val="single" w:sz="6" w:space="1" w:color="auto"/>
        </w:pBdr>
        <w:jc w:val="both"/>
      </w:pPr>
      <w:r w:rsidRPr="00A42D6A">
        <w:t>Zriaďovateľ v zmysle ustanovenia § 140 ods. 9 školského zákona určuje výšku príspevku, ktorý uhrádza zákonný zástupca dieťaťa, okrem dieťaťa, na ktoré je poskytnutá dotácia na podporu výchovy k stravovacím návykom, na nákup potravín podľa vekových kategórií stravníkov v školskej jedálni takto:</w:t>
      </w:r>
    </w:p>
    <w:p w:rsidR="009C17D2" w:rsidRPr="00A42D6A" w:rsidRDefault="009C17D2" w:rsidP="00947B53">
      <w:pPr>
        <w:pBdr>
          <w:bottom w:val="single" w:sz="6" w:space="1" w:color="auto"/>
        </w:pBdr>
        <w:jc w:val="both"/>
      </w:pPr>
    </w:p>
    <w:p w:rsidR="0023112C" w:rsidRDefault="009C17D2" w:rsidP="00947B53">
      <w:pPr>
        <w:pBdr>
          <w:bottom w:val="single" w:sz="6" w:space="1" w:color="auto"/>
        </w:pBdr>
        <w:jc w:val="both"/>
      </w:pPr>
      <w:r w:rsidRPr="00A42D6A">
        <w:t xml:space="preserve">1. Zákonný zástupca </w:t>
      </w:r>
      <w:r w:rsidRPr="00A42D6A">
        <w:rPr>
          <w:b/>
        </w:rPr>
        <w:t>dieťaťa materskej školy</w:t>
      </w:r>
      <w:r w:rsidRPr="00A42D6A">
        <w:t xml:space="preserve"> </w:t>
      </w:r>
      <w:r w:rsidR="0023112C" w:rsidRPr="006B7888">
        <w:rPr>
          <w:b/>
        </w:rPr>
        <w:t>a žiaka základnej školy</w:t>
      </w:r>
      <w:r w:rsidR="0023112C">
        <w:t xml:space="preserve"> </w:t>
      </w:r>
      <w:r w:rsidRPr="00A42D6A">
        <w:t xml:space="preserve">uhrádza výšku finančného príspevku na stravovanie vo výške nákladov na nákup potravín podľa vekových kategórií stravníkov v súlade s </w:t>
      </w:r>
      <w:r w:rsidR="0023112C">
        <w:t>2</w:t>
      </w:r>
      <w:r w:rsidRPr="00A42D6A">
        <w:t xml:space="preserve">. finančným pásmom </w:t>
      </w:r>
      <w:r w:rsidR="005D27B7" w:rsidRPr="00A42D6A">
        <w:t xml:space="preserve">A </w:t>
      </w:r>
      <w:r w:rsidRPr="00A42D6A">
        <w:t xml:space="preserve">vydaným Ministerstvom školstva, vedy, výskumu a športu SR (ďalej len „MŠVVaŠ SR“). </w:t>
      </w:r>
    </w:p>
    <w:p w:rsidR="0023112C" w:rsidRDefault="0023112C" w:rsidP="00947B53">
      <w:pPr>
        <w:pBdr>
          <w:bottom w:val="single" w:sz="6" w:space="1" w:color="auto"/>
        </w:pBdr>
        <w:jc w:val="both"/>
      </w:pPr>
    </w:p>
    <w:p w:rsidR="009C17D2" w:rsidRPr="00A42D6A" w:rsidRDefault="009C17D2" w:rsidP="00947B53">
      <w:pPr>
        <w:pBdr>
          <w:bottom w:val="single" w:sz="6" w:space="1" w:color="auto"/>
        </w:pBdr>
        <w:jc w:val="both"/>
      </w:pPr>
      <w:r w:rsidRPr="00A42D6A">
        <w:t xml:space="preserve">Zamestnanci </w:t>
      </w:r>
      <w:r w:rsidR="0023112C">
        <w:t xml:space="preserve">školských zariadení a cudzí stravníci </w:t>
      </w:r>
      <w:r w:rsidRPr="00A42D6A">
        <w:t>výšku príspevku určenú v kategórii stravníci od 15</w:t>
      </w:r>
      <w:r w:rsidR="0006226C" w:rsidRPr="00A42D6A">
        <w:t xml:space="preserve"> do </w:t>
      </w:r>
      <w:r w:rsidRPr="00A42D6A">
        <w:t xml:space="preserve">19 rokov v súlade s </w:t>
      </w:r>
      <w:r w:rsidR="0023112C">
        <w:t>5</w:t>
      </w:r>
      <w:r w:rsidRPr="00A42D6A">
        <w:t xml:space="preserve">. finančným pásmom </w:t>
      </w:r>
      <w:r w:rsidR="0023112C">
        <w:t xml:space="preserve"> A</w:t>
      </w:r>
      <w:r w:rsidR="005D27B7" w:rsidRPr="00A42D6A">
        <w:t xml:space="preserve"> </w:t>
      </w:r>
      <w:r w:rsidRPr="00A42D6A">
        <w:t>vydaným MŠVVaŠ SR:</w:t>
      </w:r>
    </w:p>
    <w:p w:rsidR="009C17D2" w:rsidRPr="00A42D6A" w:rsidRDefault="009C17D2" w:rsidP="00947B53">
      <w:pPr>
        <w:pBdr>
          <w:bottom w:val="single" w:sz="6" w:space="1" w:color="auto"/>
        </w:pBdr>
        <w:jc w:val="both"/>
      </w:pPr>
    </w:p>
    <w:tbl>
      <w:tblPr>
        <w:tblStyle w:val="Mriekatabuky"/>
        <w:tblW w:w="0" w:type="auto"/>
        <w:jc w:val="center"/>
        <w:tblLook w:val="04A0"/>
      </w:tblPr>
      <w:tblGrid>
        <w:gridCol w:w="1887"/>
        <w:gridCol w:w="1933"/>
        <w:gridCol w:w="1798"/>
        <w:gridCol w:w="1842"/>
        <w:gridCol w:w="1826"/>
      </w:tblGrid>
      <w:tr w:rsidR="009C17D2" w:rsidRPr="00A42D6A" w:rsidTr="009C17D2">
        <w:trPr>
          <w:jc w:val="center"/>
        </w:trPr>
        <w:tc>
          <w:tcPr>
            <w:tcW w:w="1955" w:type="dxa"/>
            <w:vAlign w:val="center"/>
          </w:tcPr>
          <w:p w:rsidR="009C17D2" w:rsidRPr="00A42D6A" w:rsidRDefault="009C17D2" w:rsidP="009C17D2">
            <w:pPr>
              <w:jc w:val="center"/>
              <w:rPr>
                <w:b/>
              </w:rPr>
            </w:pPr>
            <w:r w:rsidRPr="00A42D6A">
              <w:rPr>
                <w:b/>
              </w:rPr>
              <w:t>Sumy sú uvedené v €</w:t>
            </w:r>
          </w:p>
        </w:tc>
        <w:tc>
          <w:tcPr>
            <w:tcW w:w="1955" w:type="dxa"/>
            <w:vAlign w:val="center"/>
          </w:tcPr>
          <w:p w:rsidR="009C17D2" w:rsidRPr="00A42D6A" w:rsidRDefault="008623DF" w:rsidP="009C17D2">
            <w:pPr>
              <w:jc w:val="center"/>
              <w:rPr>
                <w:b/>
              </w:rPr>
            </w:pPr>
            <w:r>
              <w:rPr>
                <w:b/>
              </w:rPr>
              <w:t>Raňajky/Desiata</w:t>
            </w:r>
          </w:p>
        </w:tc>
        <w:tc>
          <w:tcPr>
            <w:tcW w:w="1956" w:type="dxa"/>
            <w:vAlign w:val="center"/>
          </w:tcPr>
          <w:p w:rsidR="009C17D2" w:rsidRPr="00A42D6A" w:rsidRDefault="009C17D2" w:rsidP="009C17D2">
            <w:pPr>
              <w:jc w:val="center"/>
              <w:rPr>
                <w:b/>
              </w:rPr>
            </w:pPr>
            <w:r w:rsidRPr="00A42D6A">
              <w:rPr>
                <w:b/>
              </w:rPr>
              <w:t>Obed</w:t>
            </w:r>
          </w:p>
        </w:tc>
        <w:tc>
          <w:tcPr>
            <w:tcW w:w="1956" w:type="dxa"/>
            <w:vAlign w:val="center"/>
          </w:tcPr>
          <w:p w:rsidR="009C17D2" w:rsidRPr="00A42D6A" w:rsidRDefault="009C17D2" w:rsidP="009C17D2">
            <w:pPr>
              <w:jc w:val="center"/>
              <w:rPr>
                <w:b/>
              </w:rPr>
            </w:pPr>
            <w:r w:rsidRPr="00A42D6A">
              <w:rPr>
                <w:b/>
              </w:rPr>
              <w:t>Olovrant</w:t>
            </w:r>
          </w:p>
        </w:tc>
        <w:tc>
          <w:tcPr>
            <w:tcW w:w="1956" w:type="dxa"/>
            <w:vAlign w:val="center"/>
          </w:tcPr>
          <w:p w:rsidR="009C17D2" w:rsidRPr="00A42D6A" w:rsidRDefault="009C17D2" w:rsidP="009C17D2">
            <w:pPr>
              <w:jc w:val="center"/>
              <w:rPr>
                <w:b/>
              </w:rPr>
            </w:pPr>
            <w:r w:rsidRPr="00A42D6A">
              <w:rPr>
                <w:b/>
              </w:rPr>
              <w:t>SPOLU</w:t>
            </w:r>
          </w:p>
        </w:tc>
      </w:tr>
      <w:tr w:rsidR="009C17D2" w:rsidRPr="00A42D6A" w:rsidTr="009C17D2">
        <w:trPr>
          <w:jc w:val="center"/>
        </w:trPr>
        <w:tc>
          <w:tcPr>
            <w:tcW w:w="1955" w:type="dxa"/>
            <w:vAlign w:val="center"/>
          </w:tcPr>
          <w:p w:rsidR="009C17D2" w:rsidRPr="00A42D6A" w:rsidRDefault="009C17D2" w:rsidP="0023112C">
            <w:pPr>
              <w:spacing w:line="360" w:lineRule="auto"/>
              <w:rPr>
                <w:b/>
              </w:rPr>
            </w:pPr>
            <w:r w:rsidRPr="00A42D6A">
              <w:rPr>
                <w:b/>
              </w:rPr>
              <w:t xml:space="preserve">Materská škola </w:t>
            </w:r>
            <w:r w:rsidR="0006226C" w:rsidRPr="00A42D6A">
              <w:rPr>
                <w:b/>
              </w:rPr>
              <w:t>od 2 do 6 rokov</w:t>
            </w:r>
          </w:p>
        </w:tc>
        <w:tc>
          <w:tcPr>
            <w:tcW w:w="1955" w:type="dxa"/>
            <w:vAlign w:val="center"/>
          </w:tcPr>
          <w:p w:rsidR="009C17D2" w:rsidRPr="00A42D6A" w:rsidRDefault="008623DF" w:rsidP="0023112C">
            <w:pPr>
              <w:spacing w:line="360" w:lineRule="auto"/>
              <w:jc w:val="center"/>
            </w:pPr>
            <w:r>
              <w:t>0,55</w:t>
            </w:r>
          </w:p>
        </w:tc>
        <w:tc>
          <w:tcPr>
            <w:tcW w:w="1956" w:type="dxa"/>
            <w:vAlign w:val="center"/>
          </w:tcPr>
          <w:p w:rsidR="009C17D2" w:rsidRPr="00A42D6A" w:rsidRDefault="00A42D6A" w:rsidP="008623DF">
            <w:pPr>
              <w:spacing w:line="360" w:lineRule="auto"/>
              <w:jc w:val="center"/>
            </w:pPr>
            <w:r>
              <w:t>1,</w:t>
            </w:r>
            <w:r w:rsidR="008623DF">
              <w:t>1</w:t>
            </w:r>
            <w:r>
              <w:t>0</w:t>
            </w:r>
          </w:p>
        </w:tc>
        <w:tc>
          <w:tcPr>
            <w:tcW w:w="1956" w:type="dxa"/>
            <w:vAlign w:val="center"/>
          </w:tcPr>
          <w:p w:rsidR="009C17D2" w:rsidRPr="00A42D6A" w:rsidRDefault="00A42D6A" w:rsidP="008623DF">
            <w:pPr>
              <w:spacing w:line="360" w:lineRule="auto"/>
              <w:jc w:val="center"/>
            </w:pPr>
            <w:r>
              <w:t>0,</w:t>
            </w:r>
            <w:r w:rsidR="008623DF">
              <w:t>35</w:t>
            </w:r>
          </w:p>
        </w:tc>
        <w:tc>
          <w:tcPr>
            <w:tcW w:w="1956" w:type="dxa"/>
            <w:vAlign w:val="center"/>
          </w:tcPr>
          <w:p w:rsidR="009C17D2" w:rsidRPr="00A42D6A" w:rsidRDefault="008623DF" w:rsidP="0023112C">
            <w:pPr>
              <w:spacing w:line="360" w:lineRule="auto"/>
              <w:jc w:val="center"/>
            </w:pPr>
            <w:r>
              <w:t>2,0</w:t>
            </w:r>
            <w:r w:rsidR="00A42D6A">
              <w:t>0</w:t>
            </w:r>
          </w:p>
        </w:tc>
      </w:tr>
      <w:tr w:rsidR="0023112C" w:rsidRPr="00A42D6A" w:rsidTr="009C17D2">
        <w:trPr>
          <w:jc w:val="center"/>
        </w:trPr>
        <w:tc>
          <w:tcPr>
            <w:tcW w:w="1955" w:type="dxa"/>
            <w:vAlign w:val="center"/>
          </w:tcPr>
          <w:p w:rsidR="0023112C" w:rsidRPr="00A42D6A" w:rsidRDefault="0023112C" w:rsidP="0023112C">
            <w:pPr>
              <w:spacing w:line="360" w:lineRule="auto"/>
              <w:rPr>
                <w:b/>
              </w:rPr>
            </w:pPr>
            <w:r>
              <w:rPr>
                <w:b/>
              </w:rPr>
              <w:t>Základná škola od 6 do 11 rokov</w:t>
            </w:r>
          </w:p>
        </w:tc>
        <w:tc>
          <w:tcPr>
            <w:tcW w:w="1955" w:type="dxa"/>
            <w:vAlign w:val="center"/>
          </w:tcPr>
          <w:p w:rsidR="0023112C" w:rsidRPr="00A42D6A" w:rsidRDefault="008623DF" w:rsidP="0023112C">
            <w:pPr>
              <w:spacing w:line="360" w:lineRule="auto"/>
              <w:jc w:val="center"/>
            </w:pPr>
            <w:r>
              <w:t>0,65</w:t>
            </w:r>
          </w:p>
        </w:tc>
        <w:tc>
          <w:tcPr>
            <w:tcW w:w="1956" w:type="dxa"/>
            <w:vAlign w:val="center"/>
          </w:tcPr>
          <w:p w:rsidR="0023112C" w:rsidRPr="00A42D6A" w:rsidRDefault="008623DF" w:rsidP="0023112C">
            <w:pPr>
              <w:spacing w:line="360" w:lineRule="auto"/>
              <w:jc w:val="center"/>
            </w:pPr>
            <w:r>
              <w:t>1,50</w:t>
            </w:r>
          </w:p>
        </w:tc>
        <w:tc>
          <w:tcPr>
            <w:tcW w:w="1956" w:type="dxa"/>
            <w:vAlign w:val="center"/>
          </w:tcPr>
          <w:p w:rsidR="0023112C" w:rsidRPr="00A42D6A" w:rsidRDefault="0023112C" w:rsidP="0023112C">
            <w:pPr>
              <w:spacing w:line="360" w:lineRule="auto"/>
              <w:jc w:val="center"/>
            </w:pPr>
          </w:p>
        </w:tc>
        <w:tc>
          <w:tcPr>
            <w:tcW w:w="1956" w:type="dxa"/>
            <w:vAlign w:val="center"/>
          </w:tcPr>
          <w:p w:rsidR="0023112C" w:rsidRPr="00A42D6A" w:rsidRDefault="008623DF" w:rsidP="0023112C">
            <w:pPr>
              <w:spacing w:line="360" w:lineRule="auto"/>
              <w:jc w:val="center"/>
            </w:pPr>
            <w:r>
              <w:t>2,15</w:t>
            </w:r>
          </w:p>
        </w:tc>
      </w:tr>
      <w:tr w:rsidR="009C17D2" w:rsidRPr="00A42D6A" w:rsidTr="009C17D2">
        <w:trPr>
          <w:jc w:val="center"/>
        </w:trPr>
        <w:tc>
          <w:tcPr>
            <w:tcW w:w="1955" w:type="dxa"/>
            <w:vAlign w:val="center"/>
          </w:tcPr>
          <w:p w:rsidR="009C17D2" w:rsidRPr="00A42D6A" w:rsidRDefault="009C17D2" w:rsidP="003D3708">
            <w:pPr>
              <w:spacing w:line="360" w:lineRule="auto"/>
              <w:rPr>
                <w:b/>
              </w:rPr>
            </w:pPr>
            <w:r w:rsidRPr="00A42D6A">
              <w:rPr>
                <w:b/>
              </w:rPr>
              <w:t xml:space="preserve">Zamestnanci </w:t>
            </w:r>
            <w:r w:rsidR="008623DF">
              <w:rPr>
                <w:b/>
              </w:rPr>
              <w:t>, cudzí stravníci</w:t>
            </w:r>
          </w:p>
        </w:tc>
        <w:tc>
          <w:tcPr>
            <w:tcW w:w="1955" w:type="dxa"/>
            <w:vAlign w:val="center"/>
          </w:tcPr>
          <w:p w:rsidR="009C17D2" w:rsidRPr="00A42D6A" w:rsidRDefault="009C17D2" w:rsidP="0023112C">
            <w:pPr>
              <w:spacing w:line="360" w:lineRule="auto"/>
              <w:jc w:val="center"/>
            </w:pPr>
          </w:p>
        </w:tc>
        <w:tc>
          <w:tcPr>
            <w:tcW w:w="1956" w:type="dxa"/>
            <w:vAlign w:val="center"/>
          </w:tcPr>
          <w:p w:rsidR="009C17D2" w:rsidRPr="00A42D6A" w:rsidRDefault="00A15844" w:rsidP="0023112C">
            <w:pPr>
              <w:spacing w:line="360" w:lineRule="auto"/>
              <w:jc w:val="center"/>
            </w:pPr>
            <w:r w:rsidRPr="00A42D6A">
              <w:t>2</w:t>
            </w:r>
            <w:r w:rsidR="008623DF">
              <w:t>,5</w:t>
            </w:r>
            <w:r w:rsidR="00A42D6A">
              <w:t>0</w:t>
            </w:r>
          </w:p>
        </w:tc>
        <w:tc>
          <w:tcPr>
            <w:tcW w:w="1956" w:type="dxa"/>
            <w:vAlign w:val="center"/>
          </w:tcPr>
          <w:p w:rsidR="009C17D2" w:rsidRPr="00A42D6A" w:rsidRDefault="009C17D2" w:rsidP="0023112C">
            <w:pPr>
              <w:spacing w:line="360" w:lineRule="auto"/>
              <w:jc w:val="center"/>
            </w:pPr>
          </w:p>
        </w:tc>
        <w:tc>
          <w:tcPr>
            <w:tcW w:w="1956" w:type="dxa"/>
            <w:vAlign w:val="center"/>
          </w:tcPr>
          <w:p w:rsidR="009C17D2" w:rsidRPr="00A42D6A" w:rsidRDefault="00A15844" w:rsidP="0023112C">
            <w:pPr>
              <w:spacing w:line="360" w:lineRule="auto"/>
              <w:jc w:val="center"/>
            </w:pPr>
            <w:r w:rsidRPr="00A42D6A">
              <w:t>2</w:t>
            </w:r>
            <w:r w:rsidR="008623DF">
              <w:t>,5</w:t>
            </w:r>
            <w:r w:rsidR="00A42D6A">
              <w:t>0</w:t>
            </w:r>
          </w:p>
        </w:tc>
      </w:tr>
    </w:tbl>
    <w:p w:rsidR="009C17D2" w:rsidRPr="00A42D6A" w:rsidRDefault="009C17D2" w:rsidP="00947B53">
      <w:pPr>
        <w:pBdr>
          <w:bottom w:val="single" w:sz="6" w:space="1" w:color="auto"/>
        </w:pBdr>
        <w:jc w:val="both"/>
      </w:pPr>
    </w:p>
    <w:p w:rsidR="0069402D" w:rsidRPr="00A42D6A" w:rsidRDefault="0069402D" w:rsidP="00947B53">
      <w:pPr>
        <w:pBdr>
          <w:bottom w:val="single" w:sz="6" w:space="1" w:color="auto"/>
        </w:pBdr>
        <w:jc w:val="both"/>
      </w:pPr>
    </w:p>
    <w:p w:rsidR="009C17D2" w:rsidRDefault="009C17D2" w:rsidP="009C17D2">
      <w:pPr>
        <w:pBdr>
          <w:bottom w:val="single" w:sz="6" w:space="1" w:color="auto"/>
        </w:pBdr>
        <w:tabs>
          <w:tab w:val="left" w:pos="284"/>
        </w:tabs>
        <w:ind w:left="284" w:hanging="284"/>
        <w:jc w:val="both"/>
        <w:rPr>
          <w:b/>
        </w:rPr>
      </w:pPr>
      <w:r w:rsidRPr="00A42D6A">
        <w:t>2.</w:t>
      </w:r>
      <w:r w:rsidRPr="00A42D6A">
        <w:tab/>
      </w:r>
      <w:r w:rsidR="008623DF">
        <w:t>N</w:t>
      </w:r>
      <w:r w:rsidRPr="00A42D6A">
        <w:rPr>
          <w:b/>
        </w:rPr>
        <w:t xml:space="preserve">a podporu výchovy k stravovacím návykom </w:t>
      </w:r>
      <w:r w:rsidRPr="00A42D6A">
        <w:t>sa poskytuje</w:t>
      </w:r>
      <w:r w:rsidR="008623DF">
        <w:t xml:space="preserve"> </w:t>
      </w:r>
      <w:r w:rsidR="008623DF">
        <w:rPr>
          <w:b/>
        </w:rPr>
        <w:t>dotácia :</w:t>
      </w:r>
    </w:p>
    <w:p w:rsidR="008623DF" w:rsidRDefault="008623DF" w:rsidP="009C17D2">
      <w:pPr>
        <w:pBdr>
          <w:bottom w:val="single" w:sz="6" w:space="1" w:color="auto"/>
        </w:pBdr>
        <w:tabs>
          <w:tab w:val="left" w:pos="284"/>
        </w:tabs>
        <w:ind w:left="284" w:hanging="284"/>
        <w:jc w:val="both"/>
        <w:rPr>
          <w:b/>
        </w:rPr>
      </w:pPr>
    </w:p>
    <w:p w:rsidR="008623DF" w:rsidRDefault="008623DF" w:rsidP="009C17D2">
      <w:pPr>
        <w:pBdr>
          <w:bottom w:val="single" w:sz="6" w:space="1" w:color="auto"/>
        </w:pBdr>
        <w:tabs>
          <w:tab w:val="left" w:pos="284"/>
        </w:tabs>
        <w:ind w:left="284" w:hanging="284"/>
        <w:jc w:val="both"/>
        <w:rPr>
          <w:b/>
        </w:rPr>
      </w:pPr>
      <w:r>
        <w:rPr>
          <w:b/>
        </w:rPr>
        <w:t>Deťom  materskej školy v sume 1,40€/deň</w:t>
      </w:r>
    </w:p>
    <w:p w:rsidR="008623DF" w:rsidRDefault="008623DF" w:rsidP="009C17D2">
      <w:pPr>
        <w:pBdr>
          <w:bottom w:val="single" w:sz="6" w:space="1" w:color="auto"/>
        </w:pBdr>
        <w:tabs>
          <w:tab w:val="left" w:pos="284"/>
        </w:tabs>
        <w:ind w:left="284" w:hanging="284"/>
        <w:jc w:val="both"/>
        <w:rPr>
          <w:b/>
        </w:rPr>
      </w:pPr>
    </w:p>
    <w:p w:rsidR="008623DF" w:rsidRPr="008623DF" w:rsidRDefault="008623DF" w:rsidP="009C17D2">
      <w:pPr>
        <w:pBdr>
          <w:bottom w:val="single" w:sz="6" w:space="1" w:color="auto"/>
        </w:pBdr>
        <w:tabs>
          <w:tab w:val="left" w:pos="284"/>
        </w:tabs>
        <w:ind w:left="284" w:hanging="284"/>
        <w:jc w:val="both"/>
        <w:rPr>
          <w:b/>
        </w:rPr>
      </w:pPr>
    </w:p>
    <w:p w:rsidR="009C17D2" w:rsidRPr="00A42D6A" w:rsidRDefault="009C17D2" w:rsidP="009C17D2">
      <w:pPr>
        <w:pBdr>
          <w:bottom w:val="single" w:sz="6" w:space="1" w:color="auto"/>
        </w:pBdr>
        <w:tabs>
          <w:tab w:val="left" w:pos="284"/>
        </w:tabs>
        <w:ind w:left="284" w:hanging="284"/>
        <w:jc w:val="both"/>
      </w:pPr>
      <w:r w:rsidRPr="00A42D6A">
        <w:tab/>
        <w:t xml:space="preserve">a) na dieťa </w:t>
      </w:r>
      <w:r w:rsidR="002019FC" w:rsidRPr="00A42D6A">
        <w:t>plniace povinnú predškolskú dochádzku v materskej škole</w:t>
      </w:r>
      <w:r w:rsidRPr="00A42D6A">
        <w:t xml:space="preserve"> za každý stravovací deň, v ktorom sa dieťa zúčastnilo vzdelávacieho procesu v materskej škole a súčasne odobralo obed a iné jedlo (desiata, olovrant)</w:t>
      </w:r>
      <w:r w:rsidR="00AB3A96" w:rsidRPr="00A42D6A">
        <w:t>,</w:t>
      </w:r>
      <w:r w:rsidR="000D62E1" w:rsidRPr="00A42D6A">
        <w:t xml:space="preserve"> ak si zákonný zástupca dieťaťa zvolí poberať dotáciu k stravovacím návykom </w:t>
      </w:r>
    </w:p>
    <w:p w:rsidR="00AB3A96" w:rsidRDefault="00AB3A96" w:rsidP="009C17D2">
      <w:pPr>
        <w:pBdr>
          <w:bottom w:val="single" w:sz="6" w:space="1" w:color="auto"/>
        </w:pBdr>
        <w:tabs>
          <w:tab w:val="left" w:pos="284"/>
        </w:tabs>
        <w:ind w:left="284" w:hanging="284"/>
        <w:jc w:val="both"/>
      </w:pPr>
      <w:r w:rsidRPr="00A42D6A">
        <w:tab/>
        <w:t xml:space="preserve">b) na dieťa, okrem dieťaťa </w:t>
      </w:r>
      <w:r w:rsidR="00373110" w:rsidRPr="00A42D6A">
        <w:t>plniace si povinnú predškolskú dochádzku v materskej škole</w:t>
      </w:r>
      <w:r w:rsidRPr="00A42D6A">
        <w:t>,</w:t>
      </w:r>
      <w:r w:rsidR="00373110" w:rsidRPr="00A42D6A">
        <w:t xml:space="preserve"> ktorého</w:t>
      </w:r>
      <w:r w:rsidR="00A17BC7" w:rsidRPr="00A42D6A">
        <w:t xml:space="preserve"> zákonný zástupca si zvolil </w:t>
      </w:r>
      <w:r w:rsidR="00373110" w:rsidRPr="00A42D6A">
        <w:t>poberanie dotácie k stravovacím návykom,</w:t>
      </w:r>
      <w:r w:rsidRPr="00A42D6A">
        <w:t xml:space="preserve"> ktoré žije v domácnosti, ktorej sa poskytuje pomoc v hmotnej núdzi, alebo ktorej príjem je najviac vo výške životného minima za každý stravovací deň, v ktorom sa dieťa zúčastnilo vzdelávacieho procesu v materskej škole a súčasne odobralo obed a iné jedlo</w:t>
      </w:r>
      <w:r w:rsidR="008623DF">
        <w:t>.</w:t>
      </w:r>
    </w:p>
    <w:p w:rsidR="008623DF" w:rsidRDefault="008623DF" w:rsidP="009C17D2">
      <w:pPr>
        <w:pBdr>
          <w:bottom w:val="single" w:sz="6" w:space="1" w:color="auto"/>
        </w:pBdr>
        <w:tabs>
          <w:tab w:val="left" w:pos="284"/>
        </w:tabs>
        <w:ind w:left="284" w:hanging="284"/>
        <w:jc w:val="both"/>
      </w:pPr>
    </w:p>
    <w:p w:rsidR="008623DF" w:rsidRDefault="008623DF" w:rsidP="008623DF">
      <w:pPr>
        <w:pBdr>
          <w:bottom w:val="single" w:sz="6" w:space="1" w:color="auto"/>
        </w:pBdr>
        <w:tabs>
          <w:tab w:val="left" w:pos="284"/>
        </w:tabs>
        <w:ind w:left="284" w:hanging="284"/>
        <w:jc w:val="both"/>
        <w:rPr>
          <w:b/>
        </w:rPr>
      </w:pPr>
      <w:r>
        <w:rPr>
          <w:b/>
        </w:rPr>
        <w:lastRenderedPageBreak/>
        <w:t xml:space="preserve">Žiakom </w:t>
      </w:r>
      <w:r w:rsidR="00EA267E">
        <w:rPr>
          <w:b/>
        </w:rPr>
        <w:t xml:space="preserve">na prvom stupni </w:t>
      </w:r>
      <w:r>
        <w:rPr>
          <w:b/>
        </w:rPr>
        <w:t xml:space="preserve">základnej školy v sume </w:t>
      </w:r>
      <w:r w:rsidR="00EA267E">
        <w:rPr>
          <w:b/>
        </w:rPr>
        <w:t xml:space="preserve"> </w:t>
      </w:r>
      <w:r>
        <w:rPr>
          <w:b/>
        </w:rPr>
        <w:t>2,10€/deň</w:t>
      </w:r>
    </w:p>
    <w:p w:rsidR="008623DF" w:rsidRPr="00A42D6A" w:rsidRDefault="008623DF" w:rsidP="009C17D2">
      <w:pPr>
        <w:pBdr>
          <w:bottom w:val="single" w:sz="6" w:space="1" w:color="auto"/>
        </w:pBdr>
        <w:tabs>
          <w:tab w:val="left" w:pos="284"/>
        </w:tabs>
        <w:ind w:left="284" w:hanging="284"/>
        <w:jc w:val="both"/>
      </w:pPr>
    </w:p>
    <w:p w:rsidR="003E5ECC" w:rsidRPr="00A42D6A" w:rsidRDefault="003E5ECC" w:rsidP="009C17D2">
      <w:pPr>
        <w:pBdr>
          <w:bottom w:val="single" w:sz="6" w:space="1" w:color="auto"/>
        </w:pBdr>
        <w:tabs>
          <w:tab w:val="left" w:pos="284"/>
        </w:tabs>
        <w:ind w:left="284" w:hanging="284"/>
        <w:jc w:val="both"/>
      </w:pPr>
    </w:p>
    <w:p w:rsidR="003E5ECC" w:rsidRPr="006B7888" w:rsidRDefault="003E5ECC" w:rsidP="009C17D2">
      <w:pPr>
        <w:pBdr>
          <w:bottom w:val="single" w:sz="6" w:space="1" w:color="auto"/>
        </w:pBdr>
        <w:tabs>
          <w:tab w:val="left" w:pos="284"/>
        </w:tabs>
        <w:ind w:left="284" w:hanging="284"/>
        <w:jc w:val="both"/>
        <w:rPr>
          <w:u w:val="single"/>
        </w:rPr>
      </w:pPr>
      <w:r w:rsidRPr="00A42D6A">
        <w:t>3.</w:t>
      </w:r>
      <w:r w:rsidRPr="006B7888">
        <w:rPr>
          <w:u w:val="single"/>
        </w:rPr>
        <w:tab/>
        <w:t>Zákonný zástupca dieťaťa</w:t>
      </w:r>
      <w:r w:rsidR="00CB280A" w:rsidRPr="006B7888">
        <w:rPr>
          <w:u w:val="single"/>
        </w:rPr>
        <w:t xml:space="preserve"> </w:t>
      </w:r>
      <w:r w:rsidR="008623DF" w:rsidRPr="006B7888">
        <w:rPr>
          <w:u w:val="single"/>
        </w:rPr>
        <w:t>a žiaka ,</w:t>
      </w:r>
      <w:r w:rsidRPr="006B7888">
        <w:rPr>
          <w:u w:val="single"/>
        </w:rPr>
        <w:t>ktorému sa poskytuje dotácia na podporu výchovy k stravovacím návykom</w:t>
      </w:r>
      <w:r w:rsidR="00CB280A" w:rsidRPr="006B7888">
        <w:rPr>
          <w:u w:val="single"/>
        </w:rPr>
        <w:t>, uhrádza rozdiel medzi výškou</w:t>
      </w:r>
      <w:r w:rsidRPr="006B7888">
        <w:rPr>
          <w:u w:val="single"/>
        </w:rPr>
        <w:t xml:space="preserve"> finančného príspevku na stravovanie a</w:t>
      </w:r>
      <w:r w:rsidR="00326C40" w:rsidRPr="006B7888">
        <w:rPr>
          <w:u w:val="single"/>
        </w:rPr>
        <w:t> dotáciou na podporu výchovy k stravovacím návykom</w:t>
      </w:r>
      <w:r w:rsidR="006B7888" w:rsidRPr="006B7888">
        <w:rPr>
          <w:u w:val="single"/>
        </w:rPr>
        <w:t xml:space="preserve">  nasledovne:</w:t>
      </w:r>
    </w:p>
    <w:p w:rsidR="003E5ECC" w:rsidRDefault="006B7888" w:rsidP="009C17D2">
      <w:pPr>
        <w:pBdr>
          <w:bottom w:val="single" w:sz="6" w:space="1" w:color="auto"/>
        </w:pBdr>
        <w:tabs>
          <w:tab w:val="left" w:pos="284"/>
        </w:tabs>
        <w:ind w:left="284" w:hanging="284"/>
        <w:jc w:val="both"/>
        <w:rPr>
          <w:b/>
          <w:u w:val="single"/>
        </w:rPr>
      </w:pPr>
      <w:r w:rsidRPr="006B7888">
        <w:rPr>
          <w:u w:val="single"/>
        </w:rPr>
        <w:tab/>
        <w:t xml:space="preserve">doplatia zákonný zástupcovia </w:t>
      </w:r>
      <w:r>
        <w:rPr>
          <w:u w:val="single"/>
        </w:rPr>
        <w:t xml:space="preserve">   </w:t>
      </w:r>
      <w:r w:rsidRPr="006B7888">
        <w:rPr>
          <w:b/>
          <w:u w:val="single"/>
        </w:rPr>
        <w:t>detí v MŠ 0,60€ /deň ,      žiakov v ZŠ 0,05€/deň</w:t>
      </w:r>
    </w:p>
    <w:p w:rsidR="006B7888" w:rsidRDefault="006B7888" w:rsidP="009C17D2">
      <w:pPr>
        <w:pBdr>
          <w:bottom w:val="single" w:sz="6" w:space="1" w:color="auto"/>
        </w:pBdr>
        <w:tabs>
          <w:tab w:val="left" w:pos="284"/>
        </w:tabs>
        <w:ind w:left="284" w:hanging="284"/>
        <w:jc w:val="both"/>
        <w:rPr>
          <w:b/>
          <w:u w:val="single"/>
        </w:rPr>
      </w:pPr>
    </w:p>
    <w:p w:rsidR="006B7888" w:rsidRPr="006B7888" w:rsidRDefault="006B7888" w:rsidP="009C17D2">
      <w:pPr>
        <w:pBdr>
          <w:bottom w:val="single" w:sz="6" w:space="1" w:color="auto"/>
        </w:pBdr>
        <w:tabs>
          <w:tab w:val="left" w:pos="284"/>
        </w:tabs>
        <w:ind w:left="284" w:hanging="284"/>
        <w:jc w:val="both"/>
        <w:rPr>
          <w:b/>
        </w:rPr>
      </w:pPr>
      <w:r>
        <w:tab/>
        <w:t xml:space="preserve">Po ukončení dochádzky v MŠ a ZŠ sa preplatok do výšky </w:t>
      </w:r>
      <w:r>
        <w:rPr>
          <w:b/>
        </w:rPr>
        <w:t>5,00€ nevracia.</w:t>
      </w:r>
    </w:p>
    <w:p w:rsidR="006B7888" w:rsidRPr="00A42D6A" w:rsidRDefault="006B7888" w:rsidP="009C17D2">
      <w:pPr>
        <w:pBdr>
          <w:bottom w:val="single" w:sz="6" w:space="1" w:color="auto"/>
        </w:pBdr>
        <w:tabs>
          <w:tab w:val="left" w:pos="284"/>
        </w:tabs>
        <w:ind w:left="284" w:hanging="284"/>
        <w:jc w:val="both"/>
      </w:pPr>
      <w:r>
        <w:tab/>
      </w:r>
    </w:p>
    <w:p w:rsidR="00AB3A96" w:rsidRPr="00A42D6A" w:rsidRDefault="00326C40" w:rsidP="009C17D2">
      <w:pPr>
        <w:pBdr>
          <w:bottom w:val="single" w:sz="6" w:space="1" w:color="auto"/>
        </w:pBdr>
        <w:tabs>
          <w:tab w:val="left" w:pos="284"/>
        </w:tabs>
        <w:ind w:left="284" w:hanging="284"/>
        <w:jc w:val="both"/>
      </w:pPr>
      <w:r w:rsidRPr="00A42D6A">
        <w:t>4</w:t>
      </w:r>
      <w:r w:rsidR="00AB3A96" w:rsidRPr="00A42D6A">
        <w:t>.</w:t>
      </w:r>
      <w:r w:rsidR="00AB3A96" w:rsidRPr="00A42D6A">
        <w:tab/>
        <w:t xml:space="preserve">Zákonnému zástupcovi dieťaťa, na ktoré je poskytnutá dotácia na podporu výchovy k stravovacím návykom a u ktorého podľa potvrdenia od ošetrujúceho lekára zdravotný stav vyžaduje osobitné stravovanie, zriaďovateľ vyplatí dotáciu bezhotovostným stykom na jeho bankový účet mesiac pozadu, na základe evidencie dochádzky </w:t>
      </w:r>
      <w:r w:rsidR="00EF04A7">
        <w:t>školského zariadenia</w:t>
      </w:r>
    </w:p>
    <w:p w:rsidR="00AB3A96" w:rsidRPr="00A42D6A" w:rsidRDefault="00AB3A96" w:rsidP="009C17D2">
      <w:pPr>
        <w:pBdr>
          <w:bottom w:val="single" w:sz="6" w:space="1" w:color="auto"/>
        </w:pBdr>
        <w:tabs>
          <w:tab w:val="left" w:pos="284"/>
        </w:tabs>
        <w:ind w:left="284" w:hanging="284"/>
        <w:jc w:val="both"/>
      </w:pPr>
    </w:p>
    <w:p w:rsidR="00AB3A96" w:rsidRPr="00A42D6A" w:rsidRDefault="00326C40" w:rsidP="009C17D2">
      <w:pPr>
        <w:pBdr>
          <w:bottom w:val="single" w:sz="6" w:space="1" w:color="auto"/>
        </w:pBdr>
        <w:tabs>
          <w:tab w:val="left" w:pos="284"/>
        </w:tabs>
        <w:ind w:left="284" w:hanging="284"/>
        <w:jc w:val="both"/>
      </w:pPr>
      <w:r w:rsidRPr="00A42D6A">
        <w:t>5</w:t>
      </w:r>
      <w:r w:rsidR="00EF04A7">
        <w:t>.</w:t>
      </w:r>
      <w:r w:rsidR="00EF04A7">
        <w:tab/>
        <w:t xml:space="preserve">Zákonný zástupcovia </w:t>
      </w:r>
      <w:r w:rsidR="00AB3A96" w:rsidRPr="00A42D6A">
        <w:t>(telefonicky, osobne), do 12.00 hod. deň vopred je povinný odhlásiť zo stravy dieťa, ktoré sa nezúčastní vzdelávacieho procesu nasledujúci deň. Vo výnimočných prípadoch, keď dieťa náhle ochorie, je možné dieťa odhlásiť aj ráno</w:t>
      </w:r>
      <w:r w:rsidR="00CB280A" w:rsidRPr="00A42D6A">
        <w:t>,</w:t>
      </w:r>
      <w:r w:rsidR="00AB3A96" w:rsidRPr="00A42D6A">
        <w:t xml:space="preserve"> najneskôr do 8.00 hod.</w:t>
      </w:r>
      <w:r w:rsidRPr="00A42D6A">
        <w:t xml:space="preserve"> Ak sa tak nestane, zákonný zástupca uhrádza plnú stravnú jednotku, ktorú dieťa obvykle odoberá.</w:t>
      </w:r>
    </w:p>
    <w:p w:rsidR="00AB3A96" w:rsidRPr="00A42D6A" w:rsidRDefault="00AB3A96" w:rsidP="009C17D2">
      <w:pPr>
        <w:pBdr>
          <w:bottom w:val="single" w:sz="6" w:space="1" w:color="auto"/>
        </w:pBdr>
        <w:tabs>
          <w:tab w:val="left" w:pos="284"/>
        </w:tabs>
        <w:ind w:left="284" w:hanging="284"/>
        <w:jc w:val="both"/>
      </w:pPr>
    </w:p>
    <w:p w:rsidR="003C522D" w:rsidRPr="00A42D6A" w:rsidRDefault="00326C40" w:rsidP="009C17D2">
      <w:pPr>
        <w:pBdr>
          <w:bottom w:val="single" w:sz="6" w:space="1" w:color="auto"/>
        </w:pBdr>
        <w:tabs>
          <w:tab w:val="left" w:pos="284"/>
        </w:tabs>
        <w:ind w:left="284" w:hanging="284"/>
        <w:jc w:val="both"/>
      </w:pPr>
      <w:r w:rsidRPr="00A42D6A">
        <w:t>6</w:t>
      </w:r>
      <w:r w:rsidR="00AB3A96" w:rsidRPr="00A42D6A">
        <w:t xml:space="preserve">. Zriaďovateľ v zmysle ustanovenia § 140 ods. 10 školského zákona určuje výšku </w:t>
      </w:r>
      <w:r w:rsidR="00AB3A96" w:rsidRPr="00A42D6A">
        <w:rPr>
          <w:b/>
        </w:rPr>
        <w:t>príspevku na úhradu režijných nákladov</w:t>
      </w:r>
      <w:r w:rsidR="00AB3A96" w:rsidRPr="00A42D6A">
        <w:t xml:space="preserve"> na výrobu a výdaj jedál a nápojov školskej jedálni takto:</w:t>
      </w:r>
    </w:p>
    <w:p w:rsidR="00AB3A96" w:rsidRPr="00A42D6A" w:rsidRDefault="003C522D" w:rsidP="009C17D2">
      <w:pPr>
        <w:pBdr>
          <w:bottom w:val="single" w:sz="6" w:space="1" w:color="auto"/>
        </w:pBdr>
        <w:tabs>
          <w:tab w:val="left" w:pos="284"/>
        </w:tabs>
        <w:ind w:left="284" w:hanging="284"/>
        <w:jc w:val="both"/>
      </w:pPr>
      <w:r w:rsidRPr="00A42D6A">
        <w:tab/>
        <w:t>a) Zákonný zástupca každého dieťaťa (aj dieťaťa, na ktoré je poskytnutá dotácia na podporu výchovy k stravovacím návykom) prispieva na režijné náklady v školskej jedálni p</w:t>
      </w:r>
      <w:r w:rsidR="00A15844" w:rsidRPr="00A42D6A">
        <w:t xml:space="preserve">ri materskej škole </w:t>
      </w:r>
      <w:r w:rsidR="00EF04A7">
        <w:t xml:space="preserve">pevnou </w:t>
      </w:r>
      <w:r w:rsidR="00A15844" w:rsidRPr="00A42D6A">
        <w:t xml:space="preserve">čiastkou </w:t>
      </w:r>
      <w:r w:rsidR="00EF04A7" w:rsidRPr="00EF04A7">
        <w:rPr>
          <w:b/>
        </w:rPr>
        <w:t>5,00</w:t>
      </w:r>
      <w:r w:rsidRPr="00EF04A7">
        <w:rPr>
          <w:b/>
        </w:rPr>
        <w:t xml:space="preserve"> € / 1 </w:t>
      </w:r>
      <w:r w:rsidR="00EF04A7" w:rsidRPr="00EF04A7">
        <w:rPr>
          <w:b/>
        </w:rPr>
        <w:t>mesiac</w:t>
      </w:r>
      <w:r w:rsidRPr="00EF04A7">
        <w:rPr>
          <w:b/>
        </w:rPr>
        <w:t xml:space="preserve"> / 1 dieťa.</w:t>
      </w:r>
      <w:r w:rsidR="00EF04A7">
        <w:rPr>
          <w:b/>
        </w:rPr>
        <w:t>(ak stravník odobral stravu v danom mesiaci minimálne 1 deň)</w:t>
      </w:r>
    </w:p>
    <w:p w:rsidR="003C522D" w:rsidRPr="00A42D6A" w:rsidRDefault="003C522D" w:rsidP="009C17D2">
      <w:pPr>
        <w:pBdr>
          <w:bottom w:val="single" w:sz="6" w:space="1" w:color="auto"/>
        </w:pBdr>
        <w:tabs>
          <w:tab w:val="left" w:pos="284"/>
        </w:tabs>
        <w:ind w:left="284" w:hanging="284"/>
        <w:jc w:val="both"/>
      </w:pPr>
      <w:r w:rsidRPr="00A42D6A">
        <w:tab/>
        <w:t xml:space="preserve">b) Príspevok na úhradu režijných nákladov pre </w:t>
      </w:r>
      <w:r w:rsidR="00EF04A7">
        <w:t>dospelých stravníkov</w:t>
      </w:r>
      <w:r w:rsidRPr="00A42D6A">
        <w:t xml:space="preserve"> sa stanovuje na jedno odobraté hlavné jedlo – obed v školskej jedálni pri materskej škole </w:t>
      </w:r>
      <w:r w:rsidRPr="00EF04A7">
        <w:rPr>
          <w:b/>
        </w:rPr>
        <w:t>vo</w:t>
      </w:r>
      <w:r w:rsidR="00CB280A" w:rsidRPr="00EF04A7">
        <w:rPr>
          <w:b/>
        </w:rPr>
        <w:t> </w:t>
      </w:r>
      <w:r w:rsidR="000C3CE8" w:rsidRPr="00EF04A7">
        <w:rPr>
          <w:b/>
        </w:rPr>
        <w:t xml:space="preserve">výške  </w:t>
      </w:r>
      <w:r w:rsidR="00EF04A7">
        <w:rPr>
          <w:b/>
        </w:rPr>
        <w:t>2,0</w:t>
      </w:r>
      <w:r w:rsidR="00A15844" w:rsidRPr="00EF04A7">
        <w:rPr>
          <w:b/>
        </w:rPr>
        <w:t xml:space="preserve">0 </w:t>
      </w:r>
      <w:r w:rsidR="00C934FD" w:rsidRPr="00EF04A7">
        <w:rPr>
          <w:b/>
        </w:rPr>
        <w:t xml:space="preserve"> </w:t>
      </w:r>
      <w:r w:rsidRPr="00EF04A7">
        <w:rPr>
          <w:b/>
        </w:rPr>
        <w:t>€.</w:t>
      </w:r>
    </w:p>
    <w:p w:rsidR="003C522D" w:rsidRPr="00A42D6A" w:rsidRDefault="003C522D" w:rsidP="009C17D2">
      <w:pPr>
        <w:pBdr>
          <w:bottom w:val="single" w:sz="6" w:space="1" w:color="auto"/>
        </w:pBdr>
        <w:tabs>
          <w:tab w:val="left" w:pos="284"/>
        </w:tabs>
        <w:ind w:left="284" w:hanging="284"/>
        <w:jc w:val="both"/>
      </w:pPr>
    </w:p>
    <w:p w:rsidR="003B710E" w:rsidRDefault="00326C40" w:rsidP="009C17D2">
      <w:pPr>
        <w:pBdr>
          <w:bottom w:val="single" w:sz="6" w:space="1" w:color="auto"/>
        </w:pBdr>
        <w:tabs>
          <w:tab w:val="left" w:pos="284"/>
        </w:tabs>
        <w:ind w:left="284" w:hanging="284"/>
        <w:jc w:val="both"/>
      </w:pPr>
      <w:r w:rsidRPr="00A42D6A">
        <w:t>7</w:t>
      </w:r>
      <w:r w:rsidR="003C522D" w:rsidRPr="00A42D6A">
        <w:t>.</w:t>
      </w:r>
      <w:r w:rsidR="003C522D" w:rsidRPr="00A42D6A">
        <w:tab/>
        <w:t xml:space="preserve">Úhradu nákladov na stravovanie vo výške nákladov na nákup potravín a úhradu režijných nákladov za každé dieťa </w:t>
      </w:r>
      <w:r w:rsidR="003B710E">
        <w:t>školského zariadenia</w:t>
      </w:r>
      <w:r w:rsidR="003C522D" w:rsidRPr="00A42D6A">
        <w:t xml:space="preserve"> vykonáv</w:t>
      </w:r>
      <w:r w:rsidR="00373110" w:rsidRPr="00A42D6A">
        <w:t xml:space="preserve">a zákonný zástupca dieťaťa </w:t>
      </w:r>
      <w:r w:rsidR="00EF04A7">
        <w:t xml:space="preserve">najneskôr </w:t>
      </w:r>
      <w:r w:rsidR="00373110" w:rsidRPr="00A42D6A">
        <w:t>do </w:t>
      </w:r>
      <w:r w:rsidR="003B710E">
        <w:t>25</w:t>
      </w:r>
      <w:r w:rsidR="003C522D" w:rsidRPr="00A42D6A">
        <w:t xml:space="preserve">. dňa predchádzajúceho mesiaca bezhotovostne bankovým prevodom </w:t>
      </w:r>
      <w:r w:rsidR="003B710E">
        <w:t>alebo</w:t>
      </w:r>
      <w:r w:rsidR="003C522D" w:rsidRPr="00A42D6A">
        <w:t xml:space="preserve"> poštovou poukážkou. </w:t>
      </w:r>
    </w:p>
    <w:p w:rsidR="003C522D" w:rsidRPr="00A42D6A" w:rsidRDefault="003B710E" w:rsidP="009C17D2">
      <w:pPr>
        <w:pBdr>
          <w:bottom w:val="single" w:sz="6" w:space="1" w:color="auto"/>
        </w:pBdr>
        <w:tabs>
          <w:tab w:val="left" w:pos="284"/>
        </w:tabs>
        <w:ind w:left="284" w:hanging="284"/>
        <w:jc w:val="both"/>
      </w:pPr>
      <w:r>
        <w:t xml:space="preserve">     Za zamestnancov </w:t>
      </w:r>
      <w:r w:rsidR="003C522D" w:rsidRPr="00A42D6A">
        <w:t xml:space="preserve"> </w:t>
      </w:r>
      <w:r>
        <w:t>zamestnávateľ uhrádza</w:t>
      </w:r>
      <w:r w:rsidR="003C522D" w:rsidRPr="00A42D6A">
        <w:t xml:space="preserve"> náklady za</w:t>
      </w:r>
      <w:r w:rsidR="00326C40" w:rsidRPr="00A42D6A">
        <w:t> </w:t>
      </w:r>
      <w:r w:rsidR="003C522D" w:rsidRPr="00A42D6A">
        <w:t xml:space="preserve">stravovanie </w:t>
      </w:r>
      <w:r>
        <w:t xml:space="preserve">posledný pracovný deň v mesiaci podľa skutočne odobratých jedál </w:t>
      </w:r>
      <w:r w:rsidR="003D3708">
        <w:t xml:space="preserve"> bezhotovostne do súm určených  podľa § 5 a 8 zákona č.283/2002 Z.z. o cestovných náhradách.</w:t>
      </w:r>
    </w:p>
    <w:p w:rsidR="009C17D2" w:rsidRPr="00A42D6A" w:rsidRDefault="009C17D2" w:rsidP="00947B53">
      <w:pPr>
        <w:pBdr>
          <w:bottom w:val="single" w:sz="6" w:space="1" w:color="auto"/>
        </w:pBdr>
        <w:jc w:val="both"/>
      </w:pPr>
    </w:p>
    <w:p w:rsidR="00CB280A" w:rsidRPr="00A42D6A" w:rsidRDefault="00CB280A" w:rsidP="00947B53">
      <w:pPr>
        <w:pBdr>
          <w:bottom w:val="single" w:sz="6" w:space="1" w:color="auto"/>
        </w:pBdr>
        <w:jc w:val="both"/>
      </w:pPr>
    </w:p>
    <w:p w:rsidR="00CB280A" w:rsidRPr="00A42D6A" w:rsidRDefault="00CB280A" w:rsidP="00947B53">
      <w:pPr>
        <w:pBdr>
          <w:bottom w:val="single" w:sz="6" w:space="1" w:color="auto"/>
        </w:pBdr>
        <w:jc w:val="both"/>
      </w:pPr>
    </w:p>
    <w:p w:rsidR="00CB280A" w:rsidRPr="00A42D6A" w:rsidRDefault="00CB280A" w:rsidP="00947B53">
      <w:pPr>
        <w:pBdr>
          <w:bottom w:val="single" w:sz="6" w:space="1" w:color="auto"/>
        </w:pBdr>
        <w:jc w:val="both"/>
      </w:pPr>
    </w:p>
    <w:p w:rsidR="0006226C" w:rsidRPr="00A42D6A" w:rsidRDefault="0006226C" w:rsidP="00947B53">
      <w:pPr>
        <w:pBdr>
          <w:bottom w:val="single" w:sz="6" w:space="1" w:color="auto"/>
        </w:pBdr>
        <w:jc w:val="both"/>
      </w:pPr>
    </w:p>
    <w:p w:rsidR="00CB280A" w:rsidRPr="00A42D6A" w:rsidRDefault="00CB280A" w:rsidP="00947B53">
      <w:pPr>
        <w:pBdr>
          <w:bottom w:val="single" w:sz="6" w:space="1" w:color="auto"/>
        </w:pBdr>
        <w:jc w:val="both"/>
      </w:pPr>
    </w:p>
    <w:p w:rsidR="00CB280A" w:rsidRPr="00A42D6A" w:rsidRDefault="00CB280A" w:rsidP="00C934FD">
      <w:pPr>
        <w:pBdr>
          <w:bottom w:val="single" w:sz="6" w:space="31" w:color="auto"/>
        </w:pBdr>
        <w:jc w:val="both"/>
      </w:pPr>
    </w:p>
    <w:p w:rsidR="00326C40" w:rsidRPr="00A42D6A" w:rsidRDefault="00326C40" w:rsidP="00C934FD">
      <w:pPr>
        <w:pBdr>
          <w:bottom w:val="single" w:sz="6" w:space="31" w:color="auto"/>
        </w:pBdr>
        <w:jc w:val="center"/>
        <w:rPr>
          <w:b/>
        </w:rPr>
      </w:pPr>
      <w:r w:rsidRPr="00A42D6A">
        <w:rPr>
          <w:b/>
        </w:rPr>
        <w:t>Článok IV.</w:t>
      </w:r>
    </w:p>
    <w:p w:rsidR="00326C40" w:rsidRPr="00A42D6A" w:rsidRDefault="00326C40" w:rsidP="00C934FD">
      <w:pPr>
        <w:pBdr>
          <w:bottom w:val="single" w:sz="6" w:space="31" w:color="auto"/>
        </w:pBdr>
        <w:jc w:val="center"/>
        <w:rPr>
          <w:b/>
        </w:rPr>
      </w:pPr>
      <w:r w:rsidRPr="00A42D6A">
        <w:rPr>
          <w:b/>
        </w:rPr>
        <w:t>Spoločné a záverečné ustanovenia</w:t>
      </w:r>
    </w:p>
    <w:p w:rsidR="00326C40" w:rsidRPr="00A42D6A" w:rsidRDefault="00326C40" w:rsidP="00C934FD">
      <w:pPr>
        <w:pBdr>
          <w:bottom w:val="single" w:sz="6" w:space="31" w:color="auto"/>
        </w:pBdr>
        <w:jc w:val="both"/>
      </w:pPr>
    </w:p>
    <w:p w:rsidR="00947B53" w:rsidRPr="00A42D6A" w:rsidRDefault="00326C40" w:rsidP="00C934FD">
      <w:pPr>
        <w:pBdr>
          <w:bottom w:val="single" w:sz="6" w:space="31" w:color="auto"/>
        </w:pBdr>
        <w:tabs>
          <w:tab w:val="left" w:pos="284"/>
        </w:tabs>
        <w:ind w:left="284" w:hanging="284"/>
        <w:jc w:val="center"/>
        <w:rPr>
          <w:b/>
        </w:rPr>
      </w:pPr>
      <w:r w:rsidRPr="00A42D6A">
        <w:rPr>
          <w:b/>
        </w:rPr>
        <w:t>§ 5</w:t>
      </w:r>
    </w:p>
    <w:p w:rsidR="00326C40" w:rsidRPr="00A42D6A" w:rsidRDefault="00326C40" w:rsidP="00C934FD">
      <w:pPr>
        <w:pBdr>
          <w:bottom w:val="single" w:sz="6" w:space="31" w:color="auto"/>
        </w:pBdr>
        <w:tabs>
          <w:tab w:val="left" w:pos="284"/>
        </w:tabs>
        <w:ind w:left="284" w:hanging="284"/>
        <w:jc w:val="center"/>
        <w:rPr>
          <w:b/>
        </w:rPr>
      </w:pPr>
    </w:p>
    <w:p w:rsidR="00326C40" w:rsidRPr="00A42D6A" w:rsidRDefault="00326C40" w:rsidP="00C934FD">
      <w:pPr>
        <w:pBdr>
          <w:bottom w:val="single" w:sz="6" w:space="31" w:color="auto"/>
        </w:pBdr>
        <w:tabs>
          <w:tab w:val="left" w:pos="284"/>
        </w:tabs>
        <w:ind w:left="284" w:hanging="284"/>
        <w:jc w:val="both"/>
      </w:pPr>
      <w:r w:rsidRPr="00A42D6A">
        <w:lastRenderedPageBreak/>
        <w:t>1.</w:t>
      </w:r>
      <w:r w:rsidRPr="00A42D6A">
        <w:tab/>
        <w:t xml:space="preserve">Nadobudnutím účinnosti tohto Všeobecne záväzného nariadenia sa ruší Všeobecne záväzné nariadenie č. </w:t>
      </w:r>
      <w:r w:rsidR="00EA267E">
        <w:t>1/2023</w:t>
      </w:r>
      <w:r w:rsidR="00303005" w:rsidRPr="00A42D6A">
        <w:t xml:space="preserve"> </w:t>
      </w:r>
      <w:r w:rsidRPr="00A42D6A">
        <w:t>o</w:t>
      </w:r>
      <w:r w:rsidR="0006226C" w:rsidRPr="00A42D6A">
        <w:t xml:space="preserve"> určení výšky príspevkov pre školské zariadenie v zriaďovateľskej pôsobnosti Obce </w:t>
      </w:r>
      <w:r w:rsidR="00EA267E">
        <w:t>Holiša</w:t>
      </w:r>
      <w:r w:rsidRPr="00A42D6A">
        <w:t xml:space="preserve"> schválené uznesením Obecného zastupiteľstva </w:t>
      </w:r>
      <w:r w:rsidR="00EA267E">
        <w:t>v Holiši</w:t>
      </w:r>
      <w:r w:rsidRPr="00A42D6A">
        <w:t xml:space="preserve"> č.</w:t>
      </w:r>
      <w:r w:rsidR="00926072" w:rsidRPr="00A42D6A">
        <w:t xml:space="preserve"> </w:t>
      </w:r>
      <w:r w:rsidR="00EA267E">
        <w:t>3</w:t>
      </w:r>
      <w:r w:rsidR="00926072" w:rsidRPr="00A42D6A">
        <w:t xml:space="preserve"> </w:t>
      </w:r>
      <w:r w:rsidR="0006226C" w:rsidRPr="00A42D6A">
        <w:t>dňa</w:t>
      </w:r>
      <w:r w:rsidR="000C3CE8" w:rsidRPr="00A42D6A">
        <w:t xml:space="preserve"> </w:t>
      </w:r>
      <w:r w:rsidR="00EA267E">
        <w:t>09.01.2023</w:t>
      </w:r>
      <w:r w:rsidRPr="00A42D6A">
        <w:t>.</w:t>
      </w:r>
    </w:p>
    <w:p w:rsidR="00326C40" w:rsidRPr="00A42D6A" w:rsidRDefault="00326C40" w:rsidP="00C934FD">
      <w:pPr>
        <w:pBdr>
          <w:bottom w:val="single" w:sz="6" w:space="31" w:color="auto"/>
        </w:pBdr>
        <w:tabs>
          <w:tab w:val="left" w:pos="284"/>
        </w:tabs>
        <w:ind w:left="284" w:hanging="284"/>
        <w:jc w:val="both"/>
      </w:pPr>
    </w:p>
    <w:p w:rsidR="00326C40" w:rsidRPr="00A42D6A" w:rsidRDefault="00326C40" w:rsidP="00C934FD">
      <w:pPr>
        <w:pBdr>
          <w:bottom w:val="single" w:sz="6" w:space="31" w:color="auto"/>
        </w:pBdr>
        <w:tabs>
          <w:tab w:val="left" w:pos="284"/>
        </w:tabs>
        <w:ind w:left="284" w:hanging="284"/>
        <w:jc w:val="both"/>
      </w:pPr>
      <w:r w:rsidRPr="00A42D6A">
        <w:t>2.</w:t>
      </w:r>
      <w:r w:rsidRPr="00A42D6A">
        <w:tab/>
        <w:t xml:space="preserve">Všeobecne záväzné nariadenie Obce </w:t>
      </w:r>
      <w:r w:rsidR="00EA267E">
        <w:t>Holiša</w:t>
      </w:r>
      <w:r w:rsidRPr="00A42D6A">
        <w:t xml:space="preserve"> č.</w:t>
      </w:r>
      <w:r w:rsidR="00A42D6A">
        <w:t xml:space="preserve"> </w:t>
      </w:r>
      <w:r w:rsidR="00EA267E">
        <w:t>---------</w:t>
      </w:r>
      <w:r w:rsidR="00A42D6A">
        <w:t xml:space="preserve"> o</w:t>
      </w:r>
      <w:r w:rsidRPr="00A42D6A">
        <w:t xml:space="preserve"> určení výšky príspevkov pre školské zariadenie v zriaďovateľskej pôsobnosti Obce </w:t>
      </w:r>
      <w:r w:rsidR="00EA267E">
        <w:t>Holiša</w:t>
      </w:r>
      <w:r w:rsidR="00CB280A" w:rsidRPr="00A42D6A">
        <w:t xml:space="preserve"> bolo schválené uznesením Obecného zastupiteľstva </w:t>
      </w:r>
      <w:r w:rsidR="00C934FD" w:rsidRPr="00A42D6A">
        <w:t xml:space="preserve">č. </w:t>
      </w:r>
      <w:r w:rsidR="00EA267E">
        <w:t>-------------------------------</w:t>
      </w:r>
      <w:r w:rsidR="00A42D6A">
        <w:t xml:space="preserve"> </w:t>
      </w:r>
      <w:r w:rsidR="00CB280A" w:rsidRPr="00A42D6A">
        <w:t>a nadobúda účinnosť dňom</w:t>
      </w:r>
      <w:r w:rsidR="000C3CE8" w:rsidRPr="00A42D6A">
        <w:t xml:space="preserve"> </w:t>
      </w:r>
      <w:r w:rsidR="00EA267E">
        <w:t>-------------------</w:t>
      </w:r>
      <w:r w:rsidR="00A42D6A">
        <w:t>.</w:t>
      </w:r>
    </w:p>
    <w:p w:rsidR="00CB280A" w:rsidRPr="00A42D6A" w:rsidRDefault="00CB280A" w:rsidP="00C934FD">
      <w:pPr>
        <w:pBdr>
          <w:bottom w:val="single" w:sz="6" w:space="31" w:color="auto"/>
        </w:pBdr>
        <w:tabs>
          <w:tab w:val="left" w:pos="284"/>
        </w:tabs>
        <w:ind w:left="284" w:hanging="284"/>
        <w:jc w:val="both"/>
      </w:pPr>
    </w:p>
    <w:p w:rsidR="008C72DA" w:rsidRPr="00A42D6A" w:rsidRDefault="008C72DA" w:rsidP="00C934FD">
      <w:pPr>
        <w:pBdr>
          <w:bottom w:val="single" w:sz="6" w:space="31" w:color="auto"/>
        </w:pBdr>
        <w:tabs>
          <w:tab w:val="left" w:pos="284"/>
        </w:tabs>
        <w:ind w:left="284" w:hanging="284"/>
        <w:jc w:val="both"/>
      </w:pPr>
    </w:p>
    <w:p w:rsidR="008C72DA" w:rsidRPr="00A42D6A" w:rsidRDefault="008C72DA" w:rsidP="00C934FD">
      <w:pPr>
        <w:pBdr>
          <w:bottom w:val="single" w:sz="6" w:space="31" w:color="auto"/>
        </w:pBdr>
        <w:tabs>
          <w:tab w:val="left" w:pos="284"/>
        </w:tabs>
        <w:ind w:left="284" w:hanging="284"/>
        <w:jc w:val="both"/>
      </w:pPr>
    </w:p>
    <w:p w:rsidR="00CB280A" w:rsidRPr="00A42D6A" w:rsidRDefault="00CB280A" w:rsidP="00C934FD">
      <w:pPr>
        <w:pBdr>
          <w:bottom w:val="single" w:sz="6" w:space="31" w:color="auto"/>
        </w:pBdr>
        <w:tabs>
          <w:tab w:val="left" w:pos="284"/>
          <w:tab w:val="center" w:pos="6804"/>
        </w:tabs>
        <w:ind w:left="284" w:hanging="284"/>
        <w:jc w:val="both"/>
      </w:pPr>
      <w:r w:rsidRPr="00A42D6A">
        <w:tab/>
      </w:r>
      <w:r w:rsidRPr="00A42D6A">
        <w:tab/>
      </w:r>
      <w:r w:rsidR="00EA267E">
        <w:t>Adrán Zsélyi</w:t>
      </w:r>
    </w:p>
    <w:p w:rsidR="00CB280A" w:rsidRPr="00A42D6A" w:rsidRDefault="00CB280A" w:rsidP="00C934FD">
      <w:pPr>
        <w:pBdr>
          <w:bottom w:val="single" w:sz="6" w:space="31" w:color="auto"/>
        </w:pBdr>
        <w:tabs>
          <w:tab w:val="left" w:pos="284"/>
          <w:tab w:val="center" w:pos="6804"/>
        </w:tabs>
        <w:ind w:left="284" w:hanging="284"/>
        <w:jc w:val="both"/>
      </w:pPr>
      <w:r w:rsidRPr="00A42D6A">
        <w:tab/>
      </w:r>
      <w:r w:rsidRPr="00A42D6A">
        <w:tab/>
        <w:t>starosta obce</w:t>
      </w:r>
    </w:p>
    <w:p w:rsidR="00CB280A" w:rsidRPr="00A42D6A" w:rsidRDefault="00CB280A" w:rsidP="00C934FD">
      <w:pPr>
        <w:pBdr>
          <w:bottom w:val="single" w:sz="6" w:space="31" w:color="auto"/>
        </w:pBdr>
        <w:tabs>
          <w:tab w:val="left" w:pos="284"/>
          <w:tab w:val="center" w:pos="6804"/>
        </w:tabs>
        <w:ind w:left="284" w:hanging="284"/>
        <w:jc w:val="both"/>
      </w:pPr>
      <w:r w:rsidRPr="00A42D6A">
        <w:tab/>
      </w:r>
      <w:r w:rsidRPr="00A42D6A">
        <w:tab/>
      </w:r>
    </w:p>
    <w:p w:rsidR="00062450" w:rsidRPr="00A42D6A" w:rsidRDefault="00062450" w:rsidP="00C934FD">
      <w:pPr>
        <w:pBdr>
          <w:bottom w:val="single" w:sz="6" w:space="31" w:color="auto"/>
        </w:pBdr>
        <w:tabs>
          <w:tab w:val="left" w:pos="284"/>
          <w:tab w:val="center" w:pos="6804"/>
        </w:tabs>
        <w:ind w:left="284" w:hanging="284"/>
        <w:jc w:val="both"/>
      </w:pPr>
    </w:p>
    <w:p w:rsidR="00062450" w:rsidRPr="00A42D6A" w:rsidRDefault="00062450" w:rsidP="00C934FD">
      <w:pPr>
        <w:pBdr>
          <w:bottom w:val="single" w:sz="6" w:space="31" w:color="auto"/>
        </w:pBdr>
        <w:tabs>
          <w:tab w:val="left" w:pos="284"/>
          <w:tab w:val="center" w:pos="6804"/>
        </w:tabs>
        <w:ind w:left="284" w:hanging="284"/>
        <w:jc w:val="both"/>
      </w:pPr>
    </w:p>
    <w:p w:rsidR="00A15844" w:rsidRPr="00A42D6A" w:rsidRDefault="00A15844" w:rsidP="00A15844">
      <w:pPr>
        <w:pBdr>
          <w:bottom w:val="single" w:sz="6" w:space="31" w:color="auto"/>
        </w:pBdr>
        <w:tabs>
          <w:tab w:val="left" w:pos="284"/>
          <w:tab w:val="center" w:pos="6804"/>
        </w:tabs>
        <w:ind w:left="284" w:hanging="284"/>
        <w:jc w:val="both"/>
      </w:pPr>
    </w:p>
    <w:p w:rsidR="00A15844" w:rsidRPr="00A42D6A" w:rsidRDefault="00A15844" w:rsidP="00A15844">
      <w:pPr>
        <w:pBdr>
          <w:bottom w:val="single" w:sz="6" w:space="31" w:color="auto"/>
        </w:pBdr>
        <w:tabs>
          <w:tab w:val="left" w:pos="284"/>
          <w:tab w:val="center" w:pos="6804"/>
        </w:tabs>
        <w:ind w:left="284" w:hanging="284"/>
        <w:jc w:val="both"/>
      </w:pPr>
      <w:r w:rsidRPr="00A42D6A">
        <w:t xml:space="preserve">Návrh VZN Obce </w:t>
      </w:r>
      <w:r w:rsidR="00EA267E">
        <w:t>Holiša</w:t>
      </w:r>
      <w:r w:rsidRPr="00A42D6A">
        <w:t xml:space="preserve"> č.</w:t>
      </w:r>
      <w:r w:rsidR="00A42D6A">
        <w:t xml:space="preserve"> </w:t>
      </w:r>
      <w:r w:rsidR="00EA267E">
        <w:t>.............</w:t>
      </w:r>
      <w:r w:rsidRPr="00A42D6A">
        <w:t>:</w:t>
      </w:r>
    </w:p>
    <w:p w:rsidR="00A15844" w:rsidRPr="00A42D6A" w:rsidRDefault="00A15844" w:rsidP="00A15844">
      <w:pPr>
        <w:pBdr>
          <w:bottom w:val="single" w:sz="6" w:space="31" w:color="auto"/>
        </w:pBdr>
        <w:tabs>
          <w:tab w:val="left" w:pos="284"/>
          <w:tab w:val="center" w:pos="6804"/>
        </w:tabs>
        <w:ind w:left="284" w:hanging="284"/>
        <w:jc w:val="both"/>
      </w:pPr>
      <w:r w:rsidRPr="00A42D6A">
        <w:t xml:space="preserve">- vyvesený na úradnej tabuli obce </w:t>
      </w:r>
      <w:r w:rsidR="00A42D6A">
        <w:t xml:space="preserve">od </w:t>
      </w:r>
      <w:r w:rsidR="00EA267E">
        <w:t>20.08.2025</w:t>
      </w:r>
    </w:p>
    <w:p w:rsidR="00A15844" w:rsidRPr="00A42D6A" w:rsidRDefault="00A15844" w:rsidP="00A15844">
      <w:pPr>
        <w:pBdr>
          <w:bottom w:val="single" w:sz="6" w:space="31" w:color="auto"/>
        </w:pBdr>
        <w:tabs>
          <w:tab w:val="left" w:pos="284"/>
          <w:tab w:val="center" w:pos="6804"/>
        </w:tabs>
        <w:ind w:left="284" w:hanging="284"/>
        <w:jc w:val="both"/>
      </w:pPr>
      <w:r w:rsidRPr="00A42D6A">
        <w:t xml:space="preserve">- zverejnený na webovom sídle obce </w:t>
      </w:r>
      <w:r w:rsidR="00EA267E">
        <w:t>od 20.08.2025</w:t>
      </w:r>
    </w:p>
    <w:p w:rsidR="00A15844" w:rsidRPr="00A42D6A" w:rsidRDefault="00A15844" w:rsidP="00A15844">
      <w:pPr>
        <w:pBdr>
          <w:bottom w:val="single" w:sz="6" w:space="31" w:color="auto"/>
        </w:pBdr>
        <w:tabs>
          <w:tab w:val="left" w:pos="284"/>
          <w:tab w:val="center" w:pos="6804"/>
        </w:tabs>
        <w:ind w:left="284" w:hanging="284"/>
        <w:jc w:val="both"/>
      </w:pPr>
    </w:p>
    <w:p w:rsidR="00A15844" w:rsidRPr="00A42D6A" w:rsidRDefault="005D27B7" w:rsidP="00A42D6A">
      <w:pPr>
        <w:pBdr>
          <w:bottom w:val="single" w:sz="6" w:space="31" w:color="auto"/>
        </w:pBdr>
        <w:tabs>
          <w:tab w:val="center" w:pos="6804"/>
        </w:tabs>
        <w:jc w:val="both"/>
      </w:pPr>
      <w:r w:rsidRPr="00A42D6A">
        <w:t xml:space="preserve">VZN Obce </w:t>
      </w:r>
      <w:r w:rsidR="00EA267E">
        <w:t>Holiša</w:t>
      </w:r>
      <w:r w:rsidRPr="00A42D6A">
        <w:t xml:space="preserve"> č.</w:t>
      </w:r>
      <w:r w:rsidR="00A42D6A">
        <w:t xml:space="preserve"> </w:t>
      </w:r>
      <w:r w:rsidR="00EA267E">
        <w:t>...............</w:t>
      </w:r>
      <w:r w:rsidR="00A15844" w:rsidRPr="00A42D6A">
        <w:t xml:space="preserve"> bolo schválené Obecným zastupiteľ</w:t>
      </w:r>
      <w:r w:rsidRPr="00A42D6A">
        <w:t xml:space="preserve">stvom </w:t>
      </w:r>
      <w:r w:rsidR="00EA267E">
        <w:t>v Holiši</w:t>
      </w:r>
      <w:r w:rsidRPr="00A42D6A">
        <w:t xml:space="preserve"> dňa </w:t>
      </w:r>
      <w:r w:rsidR="00EA267E">
        <w:t>----------------------</w:t>
      </w:r>
      <w:r w:rsidR="00A42D6A">
        <w:t xml:space="preserve"> uz</w:t>
      </w:r>
      <w:r w:rsidRPr="00A42D6A">
        <w:t xml:space="preserve">nesením č. </w:t>
      </w:r>
      <w:r w:rsidR="00EA267E">
        <w:t>----------------</w:t>
      </w:r>
    </w:p>
    <w:p w:rsidR="00A15844" w:rsidRPr="00A42D6A" w:rsidRDefault="00A15844" w:rsidP="00A15844">
      <w:pPr>
        <w:pBdr>
          <w:bottom w:val="single" w:sz="6" w:space="31" w:color="auto"/>
        </w:pBdr>
        <w:tabs>
          <w:tab w:val="left" w:pos="284"/>
          <w:tab w:val="center" w:pos="6804"/>
        </w:tabs>
        <w:ind w:left="284" w:hanging="284"/>
        <w:jc w:val="both"/>
      </w:pPr>
    </w:p>
    <w:p w:rsidR="00A15844" w:rsidRPr="00A42D6A" w:rsidRDefault="00A15844" w:rsidP="00A15844">
      <w:pPr>
        <w:pBdr>
          <w:bottom w:val="single" w:sz="6" w:space="31" w:color="auto"/>
        </w:pBdr>
        <w:tabs>
          <w:tab w:val="left" w:pos="284"/>
          <w:tab w:val="center" w:pos="6804"/>
        </w:tabs>
        <w:ind w:left="284" w:hanging="284"/>
        <w:jc w:val="both"/>
      </w:pPr>
      <w:r w:rsidRPr="00A42D6A">
        <w:t xml:space="preserve">VZN Obce </w:t>
      </w:r>
      <w:r w:rsidR="00EA267E">
        <w:t xml:space="preserve">Holiša </w:t>
      </w:r>
      <w:r w:rsidRPr="00A42D6A">
        <w:t>č.</w:t>
      </w:r>
      <w:r w:rsidR="00A42D6A">
        <w:t xml:space="preserve"> </w:t>
      </w:r>
      <w:r w:rsidR="00EA267E">
        <w:t>---------------</w:t>
      </w:r>
      <w:r w:rsidRPr="00A42D6A">
        <w:t>:</w:t>
      </w:r>
    </w:p>
    <w:p w:rsidR="00A15844" w:rsidRPr="00A42D6A" w:rsidRDefault="00A15844" w:rsidP="00A15844">
      <w:pPr>
        <w:pBdr>
          <w:bottom w:val="single" w:sz="6" w:space="31" w:color="auto"/>
        </w:pBdr>
        <w:tabs>
          <w:tab w:val="left" w:pos="284"/>
          <w:tab w:val="center" w:pos="6804"/>
        </w:tabs>
        <w:ind w:left="284" w:hanging="284"/>
        <w:jc w:val="both"/>
      </w:pPr>
      <w:r w:rsidRPr="00A42D6A">
        <w:t>- vyvesen</w:t>
      </w:r>
      <w:r w:rsidR="00A42D6A">
        <w:t>é</w:t>
      </w:r>
      <w:r w:rsidRPr="00A42D6A">
        <w:t xml:space="preserve"> na úradnej tabuli obce </w:t>
      </w:r>
      <w:r w:rsidR="00A42D6A">
        <w:t xml:space="preserve">od </w:t>
      </w:r>
      <w:r w:rsidR="00EA267E">
        <w:t>------------------------------------</w:t>
      </w:r>
    </w:p>
    <w:p w:rsidR="00A15844" w:rsidRPr="00A15844" w:rsidRDefault="00A15844" w:rsidP="00A15844">
      <w:pPr>
        <w:pBdr>
          <w:bottom w:val="single" w:sz="6" w:space="31" w:color="auto"/>
        </w:pBdr>
        <w:tabs>
          <w:tab w:val="left" w:pos="284"/>
          <w:tab w:val="center" w:pos="6804"/>
        </w:tabs>
        <w:ind w:left="284" w:hanging="284"/>
        <w:jc w:val="both"/>
      </w:pPr>
      <w:r w:rsidRPr="00A42D6A">
        <w:t>- zverejnen</w:t>
      </w:r>
      <w:r w:rsidR="00A42D6A">
        <w:t>é</w:t>
      </w:r>
      <w:r w:rsidRPr="00A42D6A">
        <w:t xml:space="preserve"> na webovom sídle obce </w:t>
      </w:r>
      <w:r w:rsidR="00A42D6A">
        <w:t xml:space="preserve">od </w:t>
      </w:r>
      <w:r w:rsidR="00EA267E">
        <w:t>---------------------------------</w:t>
      </w:r>
    </w:p>
    <w:p w:rsidR="0069402D" w:rsidRDefault="0069402D" w:rsidP="00C934FD">
      <w:pPr>
        <w:pBdr>
          <w:bottom w:val="single" w:sz="6" w:space="31" w:color="auto"/>
        </w:pBdr>
        <w:tabs>
          <w:tab w:val="left" w:pos="284"/>
          <w:tab w:val="center" w:pos="6804"/>
        </w:tabs>
        <w:ind w:left="284" w:hanging="284"/>
        <w:jc w:val="both"/>
      </w:pPr>
    </w:p>
    <w:p w:rsidR="000D62E1" w:rsidRDefault="000D62E1" w:rsidP="000F26B4">
      <w:pPr>
        <w:pBdr>
          <w:bottom w:val="single" w:sz="6" w:space="31" w:color="auto"/>
        </w:pBdr>
        <w:tabs>
          <w:tab w:val="left" w:pos="4011"/>
        </w:tabs>
        <w:jc w:val="both"/>
      </w:pPr>
    </w:p>
    <w:p w:rsidR="000D62E1" w:rsidRDefault="000D62E1" w:rsidP="00C934FD">
      <w:pPr>
        <w:pBdr>
          <w:bottom w:val="single" w:sz="6" w:space="31" w:color="auto"/>
        </w:pBdr>
        <w:tabs>
          <w:tab w:val="center" w:pos="6804"/>
        </w:tabs>
        <w:jc w:val="both"/>
      </w:pPr>
    </w:p>
    <w:sectPr w:rsidR="000D62E1" w:rsidSect="00CB280A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, 'Times New Roman'">
    <w:altName w:val="Arial"/>
    <w:charset w:val="00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4298"/>
    <w:multiLevelType w:val="hybridMultilevel"/>
    <w:tmpl w:val="28DCE7CE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75C267C"/>
    <w:multiLevelType w:val="hybridMultilevel"/>
    <w:tmpl w:val="BB94C2CC"/>
    <w:lvl w:ilvl="0" w:tplc="CED8F116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66FAEA28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2" w:tplc="A762DD92">
      <w:start w:val="1"/>
      <w:numFmt w:val="lowerLetter"/>
      <w:lvlText w:val="%3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5CDB17BF"/>
    <w:multiLevelType w:val="hybridMultilevel"/>
    <w:tmpl w:val="2C30B6BC"/>
    <w:lvl w:ilvl="0" w:tplc="041B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4934D43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B4358"/>
    <w:rsid w:val="0006226C"/>
    <w:rsid w:val="00062450"/>
    <w:rsid w:val="000C3CE8"/>
    <w:rsid w:val="000C715F"/>
    <w:rsid w:val="000D62E1"/>
    <w:rsid w:val="000F26B4"/>
    <w:rsid w:val="002019FC"/>
    <w:rsid w:val="0023112C"/>
    <w:rsid w:val="00285A86"/>
    <w:rsid w:val="002A150A"/>
    <w:rsid w:val="002B4358"/>
    <w:rsid w:val="002C33C9"/>
    <w:rsid w:val="00303005"/>
    <w:rsid w:val="00326C40"/>
    <w:rsid w:val="00373110"/>
    <w:rsid w:val="003B710E"/>
    <w:rsid w:val="003C522D"/>
    <w:rsid w:val="003D3708"/>
    <w:rsid w:val="003E2E96"/>
    <w:rsid w:val="003E5ECC"/>
    <w:rsid w:val="004405F8"/>
    <w:rsid w:val="0053298B"/>
    <w:rsid w:val="005D1773"/>
    <w:rsid w:val="005D27B7"/>
    <w:rsid w:val="00611210"/>
    <w:rsid w:val="0069402D"/>
    <w:rsid w:val="00696553"/>
    <w:rsid w:val="006B7888"/>
    <w:rsid w:val="006D75BC"/>
    <w:rsid w:val="006F3955"/>
    <w:rsid w:val="00715967"/>
    <w:rsid w:val="007C5500"/>
    <w:rsid w:val="008623DF"/>
    <w:rsid w:val="008905F2"/>
    <w:rsid w:val="00892D88"/>
    <w:rsid w:val="008C72DA"/>
    <w:rsid w:val="00926072"/>
    <w:rsid w:val="00947B53"/>
    <w:rsid w:val="00962D10"/>
    <w:rsid w:val="009C17D2"/>
    <w:rsid w:val="009C4BDC"/>
    <w:rsid w:val="00A06348"/>
    <w:rsid w:val="00A15844"/>
    <w:rsid w:val="00A17BC7"/>
    <w:rsid w:val="00A2767B"/>
    <w:rsid w:val="00A42D6A"/>
    <w:rsid w:val="00A7566B"/>
    <w:rsid w:val="00AB3A96"/>
    <w:rsid w:val="00AF6550"/>
    <w:rsid w:val="00B1537A"/>
    <w:rsid w:val="00BC7E6D"/>
    <w:rsid w:val="00BE62F7"/>
    <w:rsid w:val="00C31273"/>
    <w:rsid w:val="00C64725"/>
    <w:rsid w:val="00C76BCE"/>
    <w:rsid w:val="00C934FD"/>
    <w:rsid w:val="00CB280A"/>
    <w:rsid w:val="00CD0A59"/>
    <w:rsid w:val="00D24370"/>
    <w:rsid w:val="00DD19CF"/>
    <w:rsid w:val="00EA267E"/>
    <w:rsid w:val="00EF04A7"/>
    <w:rsid w:val="00F70D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B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962D10"/>
    <w:pPr>
      <w:ind w:left="720"/>
      <w:contextualSpacing/>
    </w:pPr>
  </w:style>
  <w:style w:type="table" w:styleId="Mriekatabuky">
    <w:name w:val="Table Grid"/>
    <w:basedOn w:val="Normlnatabuka"/>
    <w:uiPriority w:val="59"/>
    <w:unhideWhenUsed/>
    <w:rsid w:val="009C17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8C72D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C72DA"/>
    <w:rPr>
      <w:rFonts w:ascii="Segoe UI" w:eastAsia="Times New Roman" w:hAnsi="Segoe UI" w:cs="Segoe UI"/>
      <w:sz w:val="18"/>
      <w:szCs w:val="18"/>
      <w:lang w:eastAsia="sk-SK"/>
    </w:rPr>
  </w:style>
  <w:style w:type="paragraph" w:customStyle="1" w:styleId="Standard">
    <w:name w:val="Standard"/>
    <w:rsid w:val="005D177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sk-SK"/>
    </w:rPr>
  </w:style>
  <w:style w:type="paragraph" w:customStyle="1" w:styleId="Nadpis91">
    <w:name w:val="Nadpis 91"/>
    <w:basedOn w:val="Standard"/>
    <w:next w:val="Standard"/>
    <w:rsid w:val="005D1773"/>
    <w:pPr>
      <w:spacing w:before="240" w:after="60"/>
      <w:outlineLvl w:val="8"/>
    </w:pPr>
    <w:rPr>
      <w:rFonts w:ascii="Arial, 'Times New Roman'" w:hAnsi="Arial, 'Times New Roman'" w:cs="Arial, 'Times New Roman'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2309A9-00A6-4A25-AC4E-5A446A9DF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14</Words>
  <Characters>8065</Characters>
  <Application>Microsoft Office Word</Application>
  <DocSecurity>0</DocSecurity>
  <Lines>67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tekova</dc:creator>
  <cp:lastModifiedBy>admin</cp:lastModifiedBy>
  <cp:revision>3</cp:revision>
  <cp:lastPrinted>2025-07-31T13:20:00Z</cp:lastPrinted>
  <dcterms:created xsi:type="dcterms:W3CDTF">2025-08-26T12:54:00Z</dcterms:created>
  <dcterms:modified xsi:type="dcterms:W3CDTF">2025-08-26T12:54:00Z</dcterms:modified>
</cp:coreProperties>
</file>